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F36D1" w14:textId="77777777" w:rsidR="00D13F7B" w:rsidRPr="00D13F7B" w:rsidRDefault="00D13F7B" w:rsidP="00D13F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278EA2" w14:textId="78229E5A" w:rsidR="00013AAD" w:rsidRPr="00013AAD" w:rsidRDefault="00013AAD" w:rsidP="00013AAD">
      <w:pPr>
        <w:spacing w:after="0"/>
        <w:jc w:val="center"/>
        <w:rPr>
          <w:b/>
          <w:bCs/>
          <w:sz w:val="40"/>
          <w:szCs w:val="40"/>
        </w:rPr>
      </w:pPr>
      <w:r w:rsidRPr="00013AAD">
        <w:rPr>
          <w:b/>
          <w:bCs/>
          <w:sz w:val="40"/>
          <w:szCs w:val="40"/>
        </w:rPr>
        <w:t>MAKALAH DESAIN GRAFIS</w:t>
      </w:r>
    </w:p>
    <w:p w14:paraId="5DDBF091" w14:textId="100B9980" w:rsidR="00D13F7B" w:rsidRDefault="00013AAD" w:rsidP="00013AAD">
      <w:pPr>
        <w:tabs>
          <w:tab w:val="center" w:pos="4370"/>
          <w:tab w:val="left" w:pos="5760"/>
        </w:tabs>
        <w:jc w:val="center"/>
        <w:rPr>
          <w:b/>
          <w:bCs/>
          <w:sz w:val="36"/>
          <w:szCs w:val="36"/>
        </w:rPr>
      </w:pPr>
      <w:r w:rsidRPr="00013AAD">
        <w:rPr>
          <w:b/>
          <w:bCs/>
          <w:sz w:val="36"/>
          <w:szCs w:val="36"/>
        </w:rPr>
        <w:t>GRAFIS BERBASIS VEKTOR DAN GRAFIS BERBASIS BITMAP</w:t>
      </w:r>
    </w:p>
    <w:p w14:paraId="280C7003" w14:textId="0031DE06" w:rsidR="00013AAD" w:rsidRDefault="00013AAD" w:rsidP="00013AAD">
      <w:pPr>
        <w:tabs>
          <w:tab w:val="center" w:pos="4370"/>
          <w:tab w:val="left" w:pos="5760"/>
        </w:tabs>
        <w:jc w:val="center"/>
        <w:rPr>
          <w:b/>
          <w:bCs/>
          <w:sz w:val="36"/>
          <w:szCs w:val="36"/>
        </w:rPr>
      </w:pPr>
    </w:p>
    <w:p w14:paraId="141F4D7C" w14:textId="77777777" w:rsidR="00013AAD" w:rsidRPr="00013AAD" w:rsidRDefault="00013AAD" w:rsidP="00013AAD">
      <w:pPr>
        <w:tabs>
          <w:tab w:val="center" w:pos="4370"/>
          <w:tab w:val="left" w:pos="5760"/>
        </w:tabs>
        <w:jc w:val="center"/>
        <w:rPr>
          <w:b/>
          <w:bCs/>
          <w:sz w:val="38"/>
          <w:szCs w:val="38"/>
        </w:rPr>
      </w:pPr>
    </w:p>
    <w:p w14:paraId="42F19F31" w14:textId="77777777" w:rsidR="00013AAD" w:rsidRPr="00D13F7B" w:rsidRDefault="00013AAD" w:rsidP="00013AAD">
      <w:pPr>
        <w:tabs>
          <w:tab w:val="center" w:pos="4370"/>
          <w:tab w:val="left" w:pos="5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8E089" w14:textId="5EAE5482" w:rsidR="00D13F7B" w:rsidRPr="00D13F7B" w:rsidRDefault="00013AAD" w:rsidP="00013AAD">
      <w:pPr>
        <w:tabs>
          <w:tab w:val="center" w:pos="4370"/>
          <w:tab w:val="left" w:pos="5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0ECDB29" wp14:editId="79A0AF39">
            <wp:extent cx="3000375" cy="30003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DD42" w14:textId="77777777" w:rsidR="00D13F7B" w:rsidRPr="00D13F7B" w:rsidRDefault="00D13F7B" w:rsidP="00D13F7B">
      <w:pPr>
        <w:tabs>
          <w:tab w:val="center" w:pos="4370"/>
          <w:tab w:val="left" w:pos="5760"/>
        </w:tabs>
        <w:rPr>
          <w:rFonts w:ascii="Times New Roman" w:hAnsi="Times New Roman" w:cs="Times New Roman"/>
          <w:b/>
          <w:sz w:val="24"/>
          <w:szCs w:val="24"/>
        </w:rPr>
      </w:pPr>
    </w:p>
    <w:p w14:paraId="21C6FFA0" w14:textId="77777777" w:rsidR="00D13F7B" w:rsidRPr="00D13F7B" w:rsidRDefault="00D13F7B" w:rsidP="00D13F7B">
      <w:pPr>
        <w:tabs>
          <w:tab w:val="left" w:pos="3825"/>
        </w:tabs>
        <w:rPr>
          <w:rFonts w:ascii="Times New Roman" w:hAnsi="Times New Roman" w:cs="Times New Roman"/>
          <w:b/>
          <w:sz w:val="24"/>
          <w:szCs w:val="24"/>
        </w:rPr>
      </w:pPr>
      <w:r w:rsidRPr="00D13F7B">
        <w:rPr>
          <w:rFonts w:ascii="Times New Roman" w:hAnsi="Times New Roman" w:cs="Times New Roman"/>
          <w:b/>
          <w:sz w:val="24"/>
          <w:szCs w:val="24"/>
        </w:rPr>
        <w:tab/>
      </w:r>
    </w:p>
    <w:p w14:paraId="6A495E03" w14:textId="77777777" w:rsidR="00D13F7B" w:rsidRPr="00D13F7B" w:rsidRDefault="00D13F7B" w:rsidP="00D13F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4A7177" w14:textId="77777777" w:rsidR="00013AAD" w:rsidRPr="00013AAD" w:rsidRDefault="00013AAD" w:rsidP="00013AAD">
      <w:pPr>
        <w:jc w:val="center"/>
        <w:rPr>
          <w:b/>
          <w:bCs/>
          <w:sz w:val="28"/>
          <w:szCs w:val="28"/>
        </w:rPr>
      </w:pPr>
      <w:r w:rsidRPr="00013AAD">
        <w:rPr>
          <w:b/>
          <w:bCs/>
          <w:sz w:val="28"/>
          <w:szCs w:val="28"/>
        </w:rPr>
        <w:t>DOSEN PEMBIMBING</w:t>
      </w:r>
    </w:p>
    <w:p w14:paraId="52EFBD91" w14:textId="77777777" w:rsidR="00013AAD" w:rsidRPr="00013AAD" w:rsidRDefault="00013AAD" w:rsidP="00013AAD">
      <w:pPr>
        <w:jc w:val="center"/>
        <w:rPr>
          <w:b/>
          <w:bCs/>
          <w:sz w:val="28"/>
          <w:szCs w:val="28"/>
        </w:rPr>
      </w:pPr>
      <w:proofErr w:type="spellStart"/>
      <w:r w:rsidRPr="00013AAD">
        <w:rPr>
          <w:b/>
          <w:bCs/>
          <w:sz w:val="28"/>
          <w:szCs w:val="28"/>
        </w:rPr>
        <w:t>Sahrul</w:t>
      </w:r>
      <w:proofErr w:type="spellEnd"/>
      <w:r w:rsidRPr="00013AAD">
        <w:rPr>
          <w:b/>
          <w:bCs/>
          <w:sz w:val="28"/>
          <w:szCs w:val="28"/>
        </w:rPr>
        <w:t xml:space="preserve"> Ramadhan S.T., </w:t>
      </w:r>
      <w:proofErr w:type="spellStart"/>
      <w:r w:rsidRPr="00013AAD">
        <w:rPr>
          <w:b/>
          <w:bCs/>
          <w:sz w:val="28"/>
          <w:szCs w:val="28"/>
        </w:rPr>
        <w:t>M.Pd</w:t>
      </w:r>
      <w:proofErr w:type="spellEnd"/>
    </w:p>
    <w:p w14:paraId="52484DA0" w14:textId="77777777" w:rsidR="00013AAD" w:rsidRPr="00013AAD" w:rsidRDefault="00013AAD" w:rsidP="00013AAD">
      <w:pPr>
        <w:jc w:val="center"/>
        <w:rPr>
          <w:b/>
          <w:bCs/>
          <w:sz w:val="28"/>
          <w:szCs w:val="28"/>
        </w:rPr>
      </w:pPr>
    </w:p>
    <w:p w14:paraId="3AD6C6D2" w14:textId="77777777" w:rsidR="00013AAD" w:rsidRPr="00013AAD" w:rsidRDefault="00013AAD" w:rsidP="00013AAD">
      <w:pPr>
        <w:jc w:val="center"/>
        <w:rPr>
          <w:b/>
          <w:bCs/>
          <w:sz w:val="28"/>
          <w:szCs w:val="28"/>
        </w:rPr>
      </w:pPr>
    </w:p>
    <w:p w14:paraId="5C963C01" w14:textId="77777777" w:rsidR="00013AAD" w:rsidRPr="00013AAD" w:rsidRDefault="00013AAD" w:rsidP="00013AAD">
      <w:pPr>
        <w:jc w:val="center"/>
        <w:rPr>
          <w:b/>
          <w:bCs/>
          <w:sz w:val="28"/>
          <w:szCs w:val="28"/>
        </w:rPr>
      </w:pPr>
      <w:r w:rsidRPr="00013AAD">
        <w:rPr>
          <w:b/>
          <w:bCs/>
          <w:sz w:val="28"/>
          <w:szCs w:val="28"/>
        </w:rPr>
        <w:t xml:space="preserve">Arif </w:t>
      </w:r>
      <w:proofErr w:type="spellStart"/>
      <w:r w:rsidRPr="00013AAD">
        <w:rPr>
          <w:b/>
          <w:bCs/>
          <w:sz w:val="28"/>
          <w:szCs w:val="28"/>
        </w:rPr>
        <w:t>Munandar</w:t>
      </w:r>
      <w:proofErr w:type="spellEnd"/>
      <w:r w:rsidRPr="00013AAD">
        <w:rPr>
          <w:b/>
          <w:bCs/>
          <w:sz w:val="28"/>
          <w:szCs w:val="28"/>
        </w:rPr>
        <w:t xml:space="preserve"> ( </w:t>
      </w:r>
      <w:proofErr w:type="spellStart"/>
      <w:r w:rsidRPr="00013AAD">
        <w:rPr>
          <w:b/>
          <w:bCs/>
          <w:sz w:val="28"/>
          <w:szCs w:val="28"/>
        </w:rPr>
        <w:t>kelas</w:t>
      </w:r>
      <w:proofErr w:type="spellEnd"/>
      <w:r w:rsidRPr="00013AAD">
        <w:rPr>
          <w:b/>
          <w:bCs/>
          <w:sz w:val="28"/>
          <w:szCs w:val="28"/>
        </w:rPr>
        <w:t xml:space="preserve"> c )</w:t>
      </w:r>
    </w:p>
    <w:p w14:paraId="0A88EAC7" w14:textId="77777777" w:rsidR="00013AAD" w:rsidRPr="00013AAD" w:rsidRDefault="00013AAD" w:rsidP="00013AAD">
      <w:pPr>
        <w:jc w:val="center"/>
        <w:rPr>
          <w:b/>
          <w:bCs/>
          <w:sz w:val="28"/>
          <w:szCs w:val="28"/>
        </w:rPr>
      </w:pPr>
      <w:r w:rsidRPr="00013AAD">
        <w:rPr>
          <w:b/>
          <w:bCs/>
          <w:sz w:val="28"/>
          <w:szCs w:val="28"/>
        </w:rPr>
        <w:t>B02220148</w:t>
      </w:r>
    </w:p>
    <w:p w14:paraId="41A383CC" w14:textId="77777777" w:rsidR="00013AAD" w:rsidRPr="00013AAD" w:rsidRDefault="00013AAD" w:rsidP="00013AAD">
      <w:pPr>
        <w:jc w:val="center"/>
        <w:rPr>
          <w:b/>
          <w:bCs/>
          <w:sz w:val="24"/>
          <w:szCs w:val="24"/>
        </w:rPr>
      </w:pPr>
    </w:p>
    <w:p w14:paraId="6ADDAB58" w14:textId="77777777" w:rsidR="00013AAD" w:rsidRPr="00013AAD" w:rsidRDefault="00013AAD" w:rsidP="00013AAD">
      <w:pPr>
        <w:jc w:val="center"/>
        <w:rPr>
          <w:b/>
          <w:bCs/>
          <w:sz w:val="32"/>
          <w:szCs w:val="32"/>
        </w:rPr>
      </w:pPr>
      <w:r w:rsidRPr="00013AAD">
        <w:rPr>
          <w:b/>
          <w:bCs/>
          <w:sz w:val="32"/>
          <w:szCs w:val="32"/>
        </w:rPr>
        <w:t>PRODI ILMU KOMPUTER</w:t>
      </w:r>
    </w:p>
    <w:p w14:paraId="5DEAE6F9" w14:textId="77777777" w:rsidR="00013AAD" w:rsidRPr="00013AAD" w:rsidRDefault="00013AAD" w:rsidP="00013AAD">
      <w:pPr>
        <w:tabs>
          <w:tab w:val="left" w:pos="5850"/>
        </w:tabs>
        <w:spacing w:line="360" w:lineRule="auto"/>
        <w:jc w:val="center"/>
        <w:rPr>
          <w:b/>
          <w:bCs/>
          <w:sz w:val="24"/>
          <w:szCs w:val="24"/>
        </w:rPr>
      </w:pPr>
      <w:r w:rsidRPr="00013AAD">
        <w:rPr>
          <w:b/>
          <w:bCs/>
          <w:sz w:val="32"/>
          <w:szCs w:val="32"/>
        </w:rPr>
        <w:t>UNIVERSITAS MUHAMMADIYAH BIMA</w:t>
      </w:r>
    </w:p>
    <w:p w14:paraId="06CD6067" w14:textId="17ABD6CB" w:rsidR="00D13F7B" w:rsidRPr="00013AAD" w:rsidRDefault="00D13F7B" w:rsidP="00013AAD">
      <w:pPr>
        <w:tabs>
          <w:tab w:val="left" w:pos="585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7F9E8" w14:textId="77777777" w:rsidR="00D13F7B" w:rsidRPr="00D13F7B" w:rsidRDefault="00B730D7" w:rsidP="00D13F7B">
      <w:pPr>
        <w:tabs>
          <w:tab w:val="left" w:pos="585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63A465" wp14:editId="07A68465">
                <wp:simplePos x="0" y="0"/>
                <wp:positionH relativeFrom="column">
                  <wp:posOffset>5280357</wp:posOffset>
                </wp:positionH>
                <wp:positionV relativeFrom="paragraph">
                  <wp:posOffset>331691</wp:posOffset>
                </wp:positionV>
                <wp:extent cx="739471" cy="461176"/>
                <wp:effectExtent l="0" t="0" r="381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4611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CF41E" id="Rectangle 14" o:spid="_x0000_s1026" style="position:absolute;margin-left:415.8pt;margin-top:26.1pt;width:58.25pt;height:3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" fillcolor="white [3201]" stroked="f" strokeweight="2pt"/>
            </w:pict>
          </mc:Fallback>
        </mc:AlternateContent>
      </w:r>
    </w:p>
    <w:p w14:paraId="373AEC62" w14:textId="77777777" w:rsidR="00D13F7B" w:rsidRPr="00D13F7B" w:rsidRDefault="00BB4782" w:rsidP="00D13F7B">
      <w:pPr>
        <w:tabs>
          <w:tab w:val="left" w:pos="585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31D808" wp14:editId="05396D5F">
                <wp:simplePos x="0" y="0"/>
                <wp:positionH relativeFrom="column">
                  <wp:posOffset>5485765</wp:posOffset>
                </wp:positionH>
                <wp:positionV relativeFrom="paragraph">
                  <wp:posOffset>247650</wp:posOffset>
                </wp:positionV>
                <wp:extent cx="381635" cy="389255"/>
                <wp:effectExtent l="3175" t="0" r="0" b="127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635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DCEDB" id="Rectangle 4" o:spid="_x0000_s1026" style="position:absolute;margin-left:431.95pt;margin-top:19.5pt;width:30.05pt;height:3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" stroked="f"/>
            </w:pict>
          </mc:Fallback>
        </mc:AlternateContent>
      </w:r>
      <w:r w:rsidR="00D13F7B" w:rsidRPr="00D13F7B">
        <w:rPr>
          <w:rFonts w:ascii="Times New Roman" w:hAnsi="Times New Roman" w:cs="Times New Roman"/>
          <w:b/>
          <w:sz w:val="24"/>
          <w:szCs w:val="24"/>
        </w:rPr>
        <w:t>KATA PENGANTAR</w:t>
      </w:r>
    </w:p>
    <w:p w14:paraId="6A8B40CB" w14:textId="77777777" w:rsidR="00D13F7B" w:rsidRPr="00D13F7B" w:rsidRDefault="00D13F7B" w:rsidP="00D13F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BF7F8D" w14:textId="77777777" w:rsidR="00013AAD" w:rsidRPr="008242C6" w:rsidRDefault="00D13F7B" w:rsidP="00013AAD">
      <w:pPr>
        <w:rPr>
          <w:sz w:val="24"/>
          <w:szCs w:val="24"/>
        </w:rPr>
      </w:pPr>
      <w:r w:rsidRPr="00D13F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13AAD" w:rsidRPr="008242C6">
        <w:rPr>
          <w:sz w:val="24"/>
          <w:szCs w:val="24"/>
        </w:rPr>
        <w:t>Assalamu’Alaikum</w:t>
      </w:r>
      <w:proofErr w:type="spellEnd"/>
      <w:r w:rsidR="00013AAD" w:rsidRPr="008242C6">
        <w:rPr>
          <w:sz w:val="24"/>
          <w:szCs w:val="24"/>
        </w:rPr>
        <w:t xml:space="preserve"> </w:t>
      </w:r>
      <w:proofErr w:type="spellStart"/>
      <w:r w:rsidR="00013AAD" w:rsidRPr="008242C6">
        <w:rPr>
          <w:sz w:val="24"/>
          <w:szCs w:val="24"/>
        </w:rPr>
        <w:t>Wr</w:t>
      </w:r>
      <w:proofErr w:type="spellEnd"/>
      <w:r w:rsidR="00013AAD" w:rsidRPr="008242C6">
        <w:rPr>
          <w:sz w:val="24"/>
          <w:szCs w:val="24"/>
        </w:rPr>
        <w:t>. Wb</w:t>
      </w:r>
    </w:p>
    <w:p w14:paraId="428D3451" w14:textId="77777777" w:rsidR="00013AAD" w:rsidRDefault="00013AAD" w:rsidP="00013AAD">
      <w:pPr>
        <w:rPr>
          <w:sz w:val="24"/>
          <w:szCs w:val="24"/>
        </w:rPr>
      </w:pPr>
      <w:proofErr w:type="spellStart"/>
      <w:r w:rsidRPr="008242C6">
        <w:rPr>
          <w:sz w:val="24"/>
          <w:szCs w:val="24"/>
        </w:rPr>
        <w:t>Segala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puji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bagi</w:t>
      </w:r>
      <w:proofErr w:type="spellEnd"/>
      <w:r w:rsidRPr="008242C6">
        <w:rPr>
          <w:sz w:val="24"/>
          <w:szCs w:val="24"/>
        </w:rPr>
        <w:t xml:space="preserve"> Allah yang </w:t>
      </w:r>
      <w:proofErr w:type="spellStart"/>
      <w:r w:rsidRPr="008242C6">
        <w:rPr>
          <w:sz w:val="24"/>
          <w:szCs w:val="24"/>
        </w:rPr>
        <w:t>telah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memberikan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kita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nikmat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iman</w:t>
      </w:r>
      <w:proofErr w:type="spellEnd"/>
      <w:r w:rsidRPr="008242C6">
        <w:rPr>
          <w:sz w:val="24"/>
          <w:szCs w:val="24"/>
        </w:rPr>
        <w:t xml:space="preserve"> dan </w:t>
      </w:r>
      <w:proofErr w:type="spellStart"/>
      <w:r w:rsidRPr="008242C6">
        <w:rPr>
          <w:sz w:val="24"/>
          <w:szCs w:val="24"/>
        </w:rPr>
        <w:t>islam</w:t>
      </w:r>
      <w:proofErr w:type="spellEnd"/>
      <w:r w:rsidRPr="008242C6">
        <w:rPr>
          <w:sz w:val="24"/>
          <w:szCs w:val="24"/>
        </w:rPr>
        <w:t xml:space="preserve">, dan </w:t>
      </w:r>
      <w:proofErr w:type="spellStart"/>
      <w:r w:rsidRPr="008242C6">
        <w:rPr>
          <w:sz w:val="24"/>
          <w:szCs w:val="24"/>
        </w:rPr>
        <w:t>menjadikan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kita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dalam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golongan</w:t>
      </w:r>
      <w:proofErr w:type="spellEnd"/>
      <w:r w:rsidRPr="008242C6">
        <w:rPr>
          <w:sz w:val="24"/>
          <w:szCs w:val="24"/>
        </w:rPr>
        <w:t xml:space="preserve"> hamba-</w:t>
      </w:r>
      <w:proofErr w:type="spellStart"/>
      <w:r w:rsidRPr="008242C6">
        <w:rPr>
          <w:sz w:val="24"/>
          <w:szCs w:val="24"/>
        </w:rPr>
        <w:t>hambanya</w:t>
      </w:r>
      <w:proofErr w:type="spellEnd"/>
      <w:r w:rsidRPr="008242C6">
        <w:rPr>
          <w:sz w:val="24"/>
          <w:szCs w:val="24"/>
        </w:rPr>
        <w:t xml:space="preserve"> yang </w:t>
      </w:r>
      <w:proofErr w:type="spellStart"/>
      <w:r w:rsidRPr="008242C6">
        <w:rPr>
          <w:sz w:val="24"/>
          <w:szCs w:val="24"/>
        </w:rPr>
        <w:t>taat</w:t>
      </w:r>
      <w:proofErr w:type="spellEnd"/>
      <w:r w:rsidRPr="008242C6">
        <w:rPr>
          <w:sz w:val="24"/>
          <w:szCs w:val="24"/>
        </w:rPr>
        <w:t xml:space="preserve"> dan </w:t>
      </w:r>
      <w:proofErr w:type="spellStart"/>
      <w:r w:rsidRPr="008242C6">
        <w:rPr>
          <w:sz w:val="24"/>
          <w:szCs w:val="24"/>
        </w:rPr>
        <w:t>patuh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kepada</w:t>
      </w:r>
      <w:proofErr w:type="spellEnd"/>
      <w:r w:rsidRPr="008242C6">
        <w:rPr>
          <w:sz w:val="24"/>
          <w:szCs w:val="24"/>
        </w:rPr>
        <w:t xml:space="preserve">-Nya. </w:t>
      </w:r>
      <w:proofErr w:type="spellStart"/>
      <w:r w:rsidRPr="008242C6">
        <w:rPr>
          <w:sz w:val="24"/>
          <w:szCs w:val="24"/>
        </w:rPr>
        <w:t>Sungguh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ini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adalah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suatu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nikmat</w:t>
      </w:r>
      <w:proofErr w:type="spellEnd"/>
      <w:r w:rsidRPr="008242C6">
        <w:rPr>
          <w:sz w:val="24"/>
          <w:szCs w:val="24"/>
        </w:rPr>
        <w:t xml:space="preserve"> yang </w:t>
      </w:r>
      <w:proofErr w:type="spellStart"/>
      <w:r w:rsidRPr="008242C6">
        <w:rPr>
          <w:sz w:val="24"/>
          <w:szCs w:val="24"/>
        </w:rPr>
        <w:t>tiada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taranya</w:t>
      </w:r>
      <w:proofErr w:type="spellEnd"/>
      <w:r w:rsidRPr="008242C6">
        <w:rPr>
          <w:sz w:val="24"/>
          <w:szCs w:val="24"/>
        </w:rPr>
        <w:t xml:space="preserve"> yang </w:t>
      </w:r>
      <w:proofErr w:type="spellStart"/>
      <w:r w:rsidRPr="008242C6">
        <w:rPr>
          <w:sz w:val="24"/>
          <w:szCs w:val="24"/>
        </w:rPr>
        <w:t>dapat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membawa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kita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mendapatkan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keridhaannya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jika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kita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tetap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dapat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mempertahankannya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sampai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akhir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hayat</w:t>
      </w:r>
      <w:proofErr w:type="spellEnd"/>
      <w:r w:rsidRPr="008242C6">
        <w:rPr>
          <w:sz w:val="24"/>
          <w:szCs w:val="24"/>
        </w:rPr>
        <w:t xml:space="preserve"> </w:t>
      </w:r>
      <w:proofErr w:type="spellStart"/>
      <w:r w:rsidRPr="008242C6">
        <w:rPr>
          <w:sz w:val="24"/>
          <w:szCs w:val="24"/>
        </w:rPr>
        <w:t>kita</w:t>
      </w:r>
      <w:proofErr w:type="spellEnd"/>
      <w:r w:rsidRPr="008242C6">
        <w:rPr>
          <w:sz w:val="24"/>
          <w:szCs w:val="24"/>
        </w:rPr>
        <w:t>.</w:t>
      </w:r>
    </w:p>
    <w:p w14:paraId="3E1CD713" w14:textId="77777777" w:rsidR="00013AAD" w:rsidRDefault="00013AAD" w:rsidP="00013AA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73D0F6" w14:textId="77777777" w:rsidR="00013AAD" w:rsidRDefault="00013AAD" w:rsidP="00013AAD">
      <w:pPr>
        <w:rPr>
          <w:sz w:val="24"/>
          <w:szCs w:val="24"/>
        </w:rPr>
      </w:pPr>
    </w:p>
    <w:p w14:paraId="3D245E23" w14:textId="77777777" w:rsidR="00013AAD" w:rsidRDefault="00013AAD" w:rsidP="00013AAD">
      <w:pPr>
        <w:rPr>
          <w:sz w:val="24"/>
          <w:szCs w:val="24"/>
        </w:rPr>
      </w:pPr>
    </w:p>
    <w:p w14:paraId="373C266E" w14:textId="77777777" w:rsidR="00013AAD" w:rsidRDefault="00013AAD" w:rsidP="00013AAD">
      <w:pPr>
        <w:rPr>
          <w:sz w:val="24"/>
          <w:szCs w:val="24"/>
        </w:rPr>
      </w:pPr>
    </w:p>
    <w:p w14:paraId="199B08E7" w14:textId="2159D748" w:rsidR="00013AAD" w:rsidRDefault="00E44873" w:rsidP="00013AAD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Woha</w:t>
      </w:r>
      <w:proofErr w:type="spellEnd"/>
      <w:r>
        <w:rPr>
          <w:sz w:val="24"/>
          <w:szCs w:val="24"/>
        </w:rPr>
        <w:t xml:space="preserve">, </w:t>
      </w:r>
      <w:r w:rsidR="00013AAD">
        <w:rPr>
          <w:sz w:val="24"/>
          <w:szCs w:val="24"/>
        </w:rPr>
        <w:t xml:space="preserve">22 </w:t>
      </w:r>
      <w:proofErr w:type="spellStart"/>
      <w:r w:rsidR="00013AAD">
        <w:rPr>
          <w:sz w:val="24"/>
          <w:szCs w:val="24"/>
        </w:rPr>
        <w:t>Oktober</w:t>
      </w:r>
      <w:proofErr w:type="spellEnd"/>
      <w:r w:rsidR="00013AAD">
        <w:rPr>
          <w:sz w:val="24"/>
          <w:szCs w:val="24"/>
        </w:rPr>
        <w:t xml:space="preserve"> 2022</w:t>
      </w:r>
    </w:p>
    <w:p w14:paraId="6BB14F92" w14:textId="77777777" w:rsidR="00013AAD" w:rsidRDefault="00013AAD" w:rsidP="00013AAD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rif </w:t>
      </w:r>
      <w:proofErr w:type="spellStart"/>
      <w:r>
        <w:rPr>
          <w:sz w:val="24"/>
          <w:szCs w:val="24"/>
        </w:rPr>
        <w:t>Munandar</w:t>
      </w:r>
      <w:proofErr w:type="spellEnd"/>
    </w:p>
    <w:p w14:paraId="688541E5" w14:textId="77777777" w:rsidR="00013AAD" w:rsidRDefault="00013A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8103E44" w14:textId="5740B5A4" w:rsidR="00D13F7B" w:rsidRPr="00D13F7B" w:rsidRDefault="00D13F7B" w:rsidP="0001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3F7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ISI </w:t>
      </w:r>
    </w:p>
    <w:p w14:paraId="2231AD8B" w14:textId="77777777" w:rsidR="00D13F7B" w:rsidRPr="00D13F7B" w:rsidRDefault="00D13F7B" w:rsidP="00D13F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DB6444" w14:textId="77777777" w:rsidR="00D13F7B" w:rsidRDefault="00D13F7B" w:rsidP="00D13F7B">
      <w:pPr>
        <w:tabs>
          <w:tab w:val="left" w:leader="do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F7B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57CC6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09A27C71" w14:textId="77777777" w:rsidR="00D13F7B" w:rsidRDefault="00D13F7B" w:rsidP="00D13F7B">
      <w:pPr>
        <w:tabs>
          <w:tab w:val="left" w:leader="do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F7B"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557CC6">
        <w:rPr>
          <w:rFonts w:ascii="Times New Roman" w:hAnsi="Times New Roman" w:cs="Times New Roman"/>
          <w:sz w:val="24"/>
          <w:szCs w:val="24"/>
        </w:rPr>
        <w:t>ii</w:t>
      </w:r>
    </w:p>
    <w:p w14:paraId="398CB891" w14:textId="77777777" w:rsidR="00D13F7B" w:rsidRDefault="00D13F7B" w:rsidP="00D13F7B">
      <w:pPr>
        <w:tabs>
          <w:tab w:val="left" w:leader="do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F7B">
        <w:rPr>
          <w:rFonts w:ascii="Times New Roman" w:hAnsi="Times New Roman" w:cs="Times New Roman"/>
          <w:sz w:val="24"/>
          <w:szCs w:val="24"/>
        </w:rPr>
        <w:t xml:space="preserve">Daftar Isi  </w:t>
      </w:r>
      <w:r>
        <w:rPr>
          <w:rFonts w:ascii="Times New Roman" w:hAnsi="Times New Roman" w:cs="Times New Roman"/>
          <w:sz w:val="24"/>
          <w:szCs w:val="24"/>
        </w:rPr>
        <w:tab/>
      </w:r>
      <w:r w:rsidR="00557CC6">
        <w:rPr>
          <w:rFonts w:ascii="Times New Roman" w:hAnsi="Times New Roman" w:cs="Times New Roman"/>
          <w:sz w:val="24"/>
          <w:szCs w:val="24"/>
        </w:rPr>
        <w:t>iii</w:t>
      </w:r>
    </w:p>
    <w:p w14:paraId="66917162" w14:textId="77777777" w:rsidR="00D13F7B" w:rsidRDefault="00D13F7B" w:rsidP="00D13F7B">
      <w:pPr>
        <w:tabs>
          <w:tab w:val="left" w:leader="do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3F7B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557CC6">
        <w:rPr>
          <w:rFonts w:ascii="Times New Roman" w:hAnsi="Times New Roman" w:cs="Times New Roman"/>
          <w:sz w:val="24"/>
          <w:szCs w:val="24"/>
        </w:rPr>
        <w:t>iv</w:t>
      </w:r>
    </w:p>
    <w:p w14:paraId="74B7AD37" w14:textId="77777777" w:rsidR="00D13F7B" w:rsidRDefault="00D13F7B" w:rsidP="00D13F7B">
      <w:pPr>
        <w:tabs>
          <w:tab w:val="left" w:leader="do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3F7B">
        <w:rPr>
          <w:rFonts w:ascii="Times New Roman" w:hAnsi="Times New Roman" w:cs="Times New Roman"/>
          <w:sz w:val="24"/>
          <w:szCs w:val="24"/>
        </w:rPr>
        <w:t>BAB I  PENDAHULUAN</w:t>
      </w:r>
      <w:r>
        <w:rPr>
          <w:rFonts w:ascii="Times New Roman" w:hAnsi="Times New Roman" w:cs="Times New Roman"/>
          <w:sz w:val="24"/>
          <w:szCs w:val="24"/>
        </w:rPr>
        <w:tab/>
      </w:r>
      <w:r w:rsidR="00557CC6">
        <w:rPr>
          <w:rFonts w:ascii="Times New Roman" w:hAnsi="Times New Roman" w:cs="Times New Roman"/>
          <w:sz w:val="24"/>
          <w:szCs w:val="24"/>
        </w:rPr>
        <w:t>v</w:t>
      </w:r>
    </w:p>
    <w:p w14:paraId="457D1768" w14:textId="77777777" w:rsidR="00D13F7B" w:rsidRDefault="00D13F7B" w:rsidP="00D13F7B">
      <w:pPr>
        <w:pStyle w:val="ListParagraph"/>
        <w:numPr>
          <w:ilvl w:val="0"/>
          <w:numId w:val="8"/>
        </w:numPr>
        <w:tabs>
          <w:tab w:val="clear" w:pos="1800"/>
          <w:tab w:val="num" w:pos="426"/>
          <w:tab w:val="left" w:leader="dot" w:pos="8789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D13F7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 </w:t>
      </w:r>
      <w:r w:rsidR="00557CC6">
        <w:rPr>
          <w:rFonts w:ascii="Times New Roman" w:hAnsi="Times New Roman" w:cs="Times New Roman"/>
          <w:sz w:val="24"/>
          <w:szCs w:val="24"/>
        </w:rPr>
        <w:t>…………………………………….…………....</w:t>
      </w:r>
      <w:r w:rsidR="00557CC6">
        <w:rPr>
          <w:rFonts w:ascii="Times New Roman" w:hAnsi="Times New Roman" w:cs="Times New Roman"/>
          <w:sz w:val="24"/>
          <w:szCs w:val="24"/>
        </w:rPr>
        <w:tab/>
        <w:t>1</w:t>
      </w:r>
    </w:p>
    <w:p w14:paraId="6AF7D781" w14:textId="77777777" w:rsidR="00D13F7B" w:rsidRDefault="00D13F7B" w:rsidP="00D13F7B">
      <w:pPr>
        <w:pStyle w:val="ListParagraph"/>
        <w:numPr>
          <w:ilvl w:val="0"/>
          <w:numId w:val="8"/>
        </w:numPr>
        <w:tabs>
          <w:tab w:val="clear" w:pos="1800"/>
          <w:tab w:val="num" w:pos="426"/>
          <w:tab w:val="left" w:leader="dot" w:pos="8789"/>
        </w:tabs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D13F7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7CC6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557CC6">
        <w:rPr>
          <w:rFonts w:ascii="Times New Roman" w:hAnsi="Times New Roman" w:cs="Times New Roman"/>
          <w:sz w:val="24"/>
          <w:szCs w:val="24"/>
        </w:rPr>
        <w:t xml:space="preserve">  ……………………………….……………</w:t>
      </w:r>
      <w:r w:rsidR="00557CC6">
        <w:rPr>
          <w:rFonts w:ascii="Times New Roman" w:hAnsi="Times New Roman" w:cs="Times New Roman"/>
          <w:sz w:val="24"/>
          <w:szCs w:val="24"/>
        </w:rPr>
        <w:tab/>
        <w:t>2</w:t>
      </w:r>
    </w:p>
    <w:p w14:paraId="41137131" w14:textId="77777777" w:rsidR="00D13F7B" w:rsidRDefault="00D13F7B" w:rsidP="00D13F7B">
      <w:pPr>
        <w:tabs>
          <w:tab w:val="left" w:leader="dot" w:pos="8789"/>
        </w:tabs>
        <w:spacing w:line="36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  <w:r w:rsidRPr="00D13F7B">
        <w:rPr>
          <w:rFonts w:ascii="Times New Roman" w:hAnsi="Times New Roman" w:cs="Times New Roman"/>
          <w:sz w:val="24"/>
          <w:szCs w:val="24"/>
        </w:rPr>
        <w:t>BAB II  PEMBAHASAN</w:t>
      </w:r>
      <w:r w:rsidRPr="00D13F7B"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</w:p>
    <w:p w14:paraId="21EA2C0F" w14:textId="77777777" w:rsidR="00557CC6" w:rsidRDefault="00557CC6" w:rsidP="00557CC6">
      <w:pPr>
        <w:pStyle w:val="ListParagraph"/>
        <w:numPr>
          <w:ilvl w:val="0"/>
          <w:numId w:val="10"/>
        </w:numPr>
        <w:tabs>
          <w:tab w:val="left" w:leader="dot" w:pos="8789"/>
        </w:tabs>
        <w:spacing w:line="360" w:lineRule="auto"/>
        <w:ind w:left="426" w:hanging="426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</w:rPr>
        <w:t>Grafis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</w:rPr>
        <w:t>Grafis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Bitmap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ab/>
      </w:r>
      <w:r w:rsidR="00597129">
        <w:rPr>
          <w:rFonts w:ascii="Times New Roman" w:hAnsi="Times New Roman" w:cs="Times New Roman"/>
          <w:bCs/>
          <w:kern w:val="36"/>
          <w:sz w:val="24"/>
          <w:szCs w:val="24"/>
        </w:rPr>
        <w:t>3</w:t>
      </w:r>
    </w:p>
    <w:p w14:paraId="2FA90B53" w14:textId="77777777" w:rsidR="00557CC6" w:rsidRDefault="00557CC6" w:rsidP="00557CC6">
      <w:pPr>
        <w:pStyle w:val="ListParagraph"/>
        <w:numPr>
          <w:ilvl w:val="0"/>
          <w:numId w:val="10"/>
        </w:numPr>
        <w:tabs>
          <w:tab w:val="left" w:leader="dot" w:pos="8789"/>
        </w:tabs>
        <w:spacing w:line="360" w:lineRule="auto"/>
        <w:ind w:left="426" w:hanging="426"/>
        <w:rPr>
          <w:rFonts w:ascii="Times New Roman" w:hAnsi="Times New Roman" w:cs="Times New Roman"/>
          <w:bCs/>
          <w:kern w:val="36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</w:rPr>
        <w:t>Grafis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</w:rPr>
        <w:t>Vektor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</w:rPr>
        <w:t>Grafis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kern w:val="36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 Bitmap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ab/>
      </w:r>
      <w:r w:rsidR="00597129">
        <w:rPr>
          <w:rFonts w:ascii="Times New Roman" w:hAnsi="Times New Roman" w:cs="Times New Roman"/>
          <w:bCs/>
          <w:kern w:val="36"/>
          <w:sz w:val="24"/>
          <w:szCs w:val="24"/>
        </w:rPr>
        <w:t>3</w:t>
      </w:r>
    </w:p>
    <w:p w14:paraId="03243AC2" w14:textId="77777777" w:rsidR="00557CC6" w:rsidRDefault="00557CC6" w:rsidP="00557CC6">
      <w:pPr>
        <w:tabs>
          <w:tab w:val="left" w:leader="dot" w:pos="8789"/>
        </w:tabs>
        <w:spacing w:line="36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BAB III PENUTUP </w:t>
      </w:r>
    </w:p>
    <w:p w14:paraId="1FEEE285" w14:textId="77777777" w:rsidR="00557CC6" w:rsidRDefault="00557CC6" w:rsidP="00557CC6">
      <w:pPr>
        <w:pStyle w:val="ListParagraph"/>
        <w:numPr>
          <w:ilvl w:val="0"/>
          <w:numId w:val="12"/>
        </w:numPr>
        <w:tabs>
          <w:tab w:val="left" w:leader="dot" w:pos="8789"/>
        </w:tabs>
        <w:spacing w:line="360" w:lineRule="auto"/>
        <w:ind w:left="426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 xml:space="preserve">Kesimpulan </w:t>
      </w:r>
      <w:r>
        <w:rPr>
          <w:rFonts w:ascii="Times New Roman" w:hAnsi="Times New Roman" w:cs="Times New Roman"/>
          <w:bCs/>
          <w:kern w:val="36"/>
          <w:sz w:val="24"/>
          <w:szCs w:val="24"/>
        </w:rPr>
        <w:tab/>
      </w:r>
      <w:r w:rsidR="00597129">
        <w:rPr>
          <w:rFonts w:ascii="Times New Roman" w:hAnsi="Times New Roman" w:cs="Times New Roman"/>
          <w:bCs/>
          <w:kern w:val="36"/>
          <w:sz w:val="24"/>
          <w:szCs w:val="24"/>
        </w:rPr>
        <w:t>16</w:t>
      </w:r>
    </w:p>
    <w:p w14:paraId="2A74CB15" w14:textId="77777777" w:rsidR="00557CC6" w:rsidRDefault="00557CC6" w:rsidP="00597129">
      <w:pPr>
        <w:tabs>
          <w:tab w:val="left" w:leader="dot" w:pos="8789"/>
        </w:tabs>
        <w:spacing w:line="36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DAFTAR PUSTAKA</w:t>
      </w:r>
    </w:p>
    <w:p w14:paraId="5D9FA909" w14:textId="77777777" w:rsidR="00557CC6" w:rsidRPr="00557CC6" w:rsidRDefault="00557CC6" w:rsidP="00597129">
      <w:pPr>
        <w:tabs>
          <w:tab w:val="left" w:leader="dot" w:pos="8789"/>
        </w:tabs>
        <w:spacing w:line="36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hAnsi="Times New Roman" w:cs="Times New Roman"/>
          <w:bCs/>
          <w:kern w:val="36"/>
          <w:sz w:val="24"/>
          <w:szCs w:val="24"/>
        </w:rPr>
        <w:t>LAMPIRAN</w:t>
      </w:r>
    </w:p>
    <w:p w14:paraId="5124B841" w14:textId="77777777" w:rsidR="00D13F7B" w:rsidRPr="00D13F7B" w:rsidRDefault="00D13F7B" w:rsidP="00D13F7B">
      <w:pPr>
        <w:tabs>
          <w:tab w:val="left" w:leader="do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BD645E" w14:textId="77777777" w:rsidR="00D13F7B" w:rsidRPr="00D13F7B" w:rsidRDefault="00D13F7B" w:rsidP="00D13F7B">
      <w:pPr>
        <w:tabs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13F7B">
        <w:rPr>
          <w:rFonts w:ascii="Times New Roman" w:hAnsi="Times New Roman" w:cs="Times New Roman"/>
          <w:sz w:val="24"/>
          <w:szCs w:val="24"/>
        </w:rPr>
        <w:tab/>
      </w:r>
    </w:p>
    <w:p w14:paraId="64C019F3" w14:textId="77777777" w:rsidR="00D13F7B" w:rsidRPr="00D13F7B" w:rsidRDefault="00D13F7B" w:rsidP="00D13F7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3F7B">
        <w:rPr>
          <w:rFonts w:ascii="Times New Roman" w:hAnsi="Times New Roman" w:cs="Times New Roman"/>
          <w:b/>
          <w:sz w:val="24"/>
          <w:szCs w:val="24"/>
        </w:rPr>
        <w:br w:type="page"/>
      </w:r>
      <w:r w:rsidRPr="00D13F7B">
        <w:rPr>
          <w:rFonts w:ascii="Times New Roman" w:hAnsi="Times New Roman" w:cs="Times New Roman"/>
          <w:b/>
          <w:sz w:val="24"/>
          <w:szCs w:val="24"/>
        </w:rPr>
        <w:lastRenderedPageBreak/>
        <w:t>ABSTRAK</w:t>
      </w:r>
    </w:p>
    <w:p w14:paraId="38B07B22" w14:textId="77777777" w:rsidR="00D13F7B" w:rsidRPr="00D13F7B" w:rsidRDefault="00D13F7B" w:rsidP="00D13F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570AADB" w14:textId="77777777" w:rsidR="00D13F7B" w:rsidRPr="00D13F7B" w:rsidRDefault="00D13F7B" w:rsidP="00D13F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F7B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Seni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, dan page layout.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menata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komunikatif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. Desain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verbal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pesan-pes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komunik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seefektif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>.</w:t>
      </w:r>
    </w:p>
    <w:p w14:paraId="2E5775CA" w14:textId="77777777" w:rsidR="00D13F7B" w:rsidRPr="00D13F7B" w:rsidRDefault="00D13F7B" w:rsidP="00D13F7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13F7B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dan fine art.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). Desain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media-media statis,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zaman,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- yang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” (interactive design),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multimedia” (multimedia design’)</w:t>
      </w:r>
    </w:p>
    <w:p w14:paraId="6C4EA53D" w14:textId="77777777" w:rsidR="00D13F7B" w:rsidRDefault="00D13F7B" w:rsidP="00D13F7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D13F7B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Unsur-unsur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shape,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(form),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, garis,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visual.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(balance),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ritme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(rhythm),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(emphasis),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proporsi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(”proportion”) dan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(unity),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F7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D13F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202613B7" w14:textId="77777777" w:rsidR="00B730D7" w:rsidRDefault="00B730D7" w:rsidP="007A5A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  <w:sectPr w:rsidR="00B730D7" w:rsidSect="00B730D7">
          <w:footerReference w:type="default" r:id="rId9"/>
          <w:pgSz w:w="12191" w:h="18711" w:code="1"/>
          <w:pgMar w:top="1440" w:right="1440" w:bottom="1440" w:left="1701" w:header="709" w:footer="709" w:gutter="0"/>
          <w:pgNumType w:fmt="lowerRoman"/>
          <w:cols w:space="708"/>
          <w:docGrid w:linePitch="360"/>
        </w:sectPr>
      </w:pPr>
    </w:p>
    <w:p w14:paraId="6FCF2560" w14:textId="77777777" w:rsidR="007A5AC3" w:rsidRPr="007A5AC3" w:rsidRDefault="007A5AC3" w:rsidP="007A5A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AC3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14:paraId="78D9C22B" w14:textId="77777777" w:rsidR="007A5AC3" w:rsidRDefault="007A5AC3" w:rsidP="007A5A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A5AC3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54FAD3D8" w14:textId="77777777" w:rsidR="007A5AC3" w:rsidRDefault="007A5AC3" w:rsidP="007A5A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59DF8C9" w14:textId="77777777" w:rsidR="007A5AC3" w:rsidRPr="007A5AC3" w:rsidRDefault="007A5AC3" w:rsidP="007A5A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85DFF67" w14:textId="77777777" w:rsidR="007A5AC3" w:rsidRDefault="007A5AC3" w:rsidP="007A5AC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A5AC3"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   </w:t>
      </w:r>
      <w:proofErr w:type="spellStart"/>
      <w:r w:rsidRPr="007A5AC3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7A5A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191BD7BB" w14:textId="6763E1B7" w:rsidR="007A5AC3" w:rsidRPr="007A5AC3" w:rsidRDefault="007A5AC3" w:rsidP="007A5AC3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kalah</w:t>
      </w:r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1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desain grafis berbasis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ekto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bitmap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2FD515" w14:textId="77777777" w:rsidR="007A5AC3" w:rsidRPr="00ED48FD" w:rsidRDefault="007A5AC3" w:rsidP="007A5AC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Desain </w:t>
      </w:r>
      <w:proofErr w:type="spellStart"/>
      <w:r w:rsidRPr="00ED48FD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grafis</w:t>
      </w:r>
      <w:proofErr w:type="spellEnd"/>
    </w:p>
    <w:p w14:paraId="320E70A7" w14:textId="77777777" w:rsidR="007A5AC3" w:rsidRPr="00ED48FD" w:rsidRDefault="007A5AC3" w:rsidP="007A5A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Desai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visual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yampai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efektif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sa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bstrak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mbol-simbo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bunyi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sa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sa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munik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fine art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sa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sa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ruj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u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sipl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lm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sa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sa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gnitif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terampil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visual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ipograf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lustr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otograf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dan tat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et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F049154" w14:textId="77777777" w:rsidR="007A5AC3" w:rsidRPr="00ED48FD" w:rsidRDefault="007A5AC3" w:rsidP="007A5A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b/>
          <w:sz w:val="24"/>
          <w:szCs w:val="24"/>
        </w:rPr>
        <w:t xml:space="preserve">Batasan Media </w:t>
      </w:r>
    </w:p>
    <w:p w14:paraId="1D483B7A" w14:textId="77777777" w:rsidR="007A5AC3" w:rsidRPr="00ED48FD" w:rsidRDefault="007A5AC3" w:rsidP="007A5A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Desai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wal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media-media statis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aja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rosu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jal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zaman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elektron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multimedia. Bata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u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ub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iri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mikir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Desai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golah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71E89D0" w14:textId="77777777" w:rsidR="007A5AC3" w:rsidRDefault="007A5AC3" w:rsidP="007A5A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b/>
          <w:bCs/>
          <w:sz w:val="24"/>
          <w:szCs w:val="24"/>
        </w:rPr>
        <w:t>Prinsip</w:t>
      </w:r>
      <w:proofErr w:type="spellEnd"/>
      <w:r w:rsidRPr="00ED4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ED48FD">
        <w:rPr>
          <w:rFonts w:ascii="Times New Roman" w:eastAsia="Times New Roman" w:hAnsi="Times New Roman" w:cs="Times New Roman"/>
          <w:b/>
          <w:bCs/>
          <w:sz w:val="24"/>
          <w:szCs w:val="24"/>
        </w:rPr>
        <w:t>unsur</w:t>
      </w:r>
      <w:proofErr w:type="spellEnd"/>
      <w:r w:rsidRPr="00ED4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b/>
          <w:bCs/>
          <w:sz w:val="24"/>
          <w:szCs w:val="24"/>
        </w:rPr>
        <w:t>desain</w:t>
      </w:r>
      <w:proofErr w:type="spellEnd"/>
      <w:r w:rsidRPr="00ED4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999F03D" w14:textId="7DD71A65" w:rsidR="007A5AC3" w:rsidRPr="00ED48FD" w:rsidRDefault="007A5AC3" w:rsidP="007A5A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su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su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sipl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sur-unsu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shape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(form)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garis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rinsip</w:t>
      </w:r>
      <w:r w:rsidR="00013AA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>prinsip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visual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rinsip-prinsip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seimba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(balance)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ritme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(rhythm)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an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(emphasis)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ropo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("proportion")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satu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(unity)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sp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truktura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mposi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A241C8" w14:textId="77777777" w:rsidR="007A5AC3" w:rsidRDefault="007A5AC3" w:rsidP="007A5A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b/>
          <w:bCs/>
          <w:sz w:val="24"/>
          <w:szCs w:val="24"/>
        </w:rPr>
        <w:t>Peralatan</w:t>
      </w:r>
      <w:proofErr w:type="spellEnd"/>
      <w:r w:rsidRPr="00ED4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b/>
          <w:bCs/>
          <w:sz w:val="24"/>
          <w:szCs w:val="24"/>
        </w:rPr>
        <w:t>desain</w:t>
      </w:r>
      <w:proofErr w:type="spellEnd"/>
      <w:r w:rsidRPr="00ED4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b/>
          <w:bCs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58C26587" w14:textId="77777777" w:rsidR="007A5AC3" w:rsidRDefault="007A5AC3" w:rsidP="007A5A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saine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ide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ka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nsep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ide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realisasi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nyat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visual. </w:t>
      </w:r>
    </w:p>
    <w:p w14:paraId="34BDDE03" w14:textId="77777777" w:rsidR="007A5AC3" w:rsidRPr="00ED48FD" w:rsidRDefault="007A5AC3" w:rsidP="007A5AC3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tengah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1980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data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esktop publishi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genal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perkenal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ener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saine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anipul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image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cipta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image 3D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us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ay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Desai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anc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lih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et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ipograf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ketik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int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simulasi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ef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radisiona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l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unt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2FAD721" w14:textId="77777777" w:rsidR="007A5AC3" w:rsidRPr="007A5AC3" w:rsidRDefault="007A5AC3" w:rsidP="007A5AC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anc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kets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eksplor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ide-ide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mpl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bebas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yelesaikan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1BF61D" w14:textId="77777777" w:rsidR="007A5AC3" w:rsidRPr="007A5AC3" w:rsidRDefault="007A5AC3" w:rsidP="007A5AC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BD8A60" w14:textId="77777777" w:rsidR="007A5AC3" w:rsidRPr="007A5AC3" w:rsidRDefault="007A5AC3" w:rsidP="007A5AC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2946">
        <w:rPr>
          <w:rFonts w:ascii="Times New Roman" w:hAnsi="Times New Roman" w:cs="Times New Roman"/>
          <w:b/>
          <w:sz w:val="24"/>
          <w:szCs w:val="24"/>
        </w:rPr>
        <w:t>B.</w:t>
      </w:r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7A5A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b/>
          <w:sz w:val="24"/>
          <w:szCs w:val="24"/>
        </w:rPr>
        <w:t>pembuatan</w:t>
      </w:r>
      <w:proofErr w:type="spellEnd"/>
    </w:p>
    <w:p w14:paraId="3D728EE5" w14:textId="77777777" w:rsidR="007A5AC3" w:rsidRPr="007A5AC3" w:rsidRDefault="007A5AC3" w:rsidP="007A5AC3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AC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makalah</w:t>
      </w:r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EE0B125" w14:textId="08BE518C" w:rsidR="007A5AC3" w:rsidRPr="007A5AC3" w:rsidRDefault="007A5AC3" w:rsidP="007A5AC3">
      <w:pPr>
        <w:pStyle w:val="NoSpacing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AC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66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34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6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01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013A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3AAD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>.</w:t>
      </w:r>
    </w:p>
    <w:p w14:paraId="3CF8BCFF" w14:textId="084B1F76" w:rsidR="007A5AC3" w:rsidRPr="007A5AC3" w:rsidRDefault="007A5AC3" w:rsidP="007A5AC3">
      <w:pPr>
        <w:pStyle w:val="NoSpacing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A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34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6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345">
        <w:rPr>
          <w:rFonts w:ascii="Times New Roman" w:hAnsi="Times New Roman" w:cs="Times New Roman"/>
          <w:sz w:val="24"/>
          <w:szCs w:val="24"/>
        </w:rPr>
        <w:t>grafis</w:t>
      </w:r>
      <w:proofErr w:type="spellEnd"/>
      <w:r w:rsidR="0066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34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666345">
        <w:rPr>
          <w:rFonts w:ascii="Times New Roman" w:hAnsi="Times New Roman" w:cs="Times New Roman"/>
          <w:sz w:val="24"/>
          <w:szCs w:val="24"/>
        </w:rPr>
        <w:t xml:space="preserve"> bitm</w:t>
      </w:r>
      <w:r w:rsidR="00013AAD">
        <w:rPr>
          <w:rFonts w:ascii="Times New Roman" w:hAnsi="Times New Roman" w:cs="Times New Roman"/>
          <w:sz w:val="24"/>
          <w:szCs w:val="24"/>
        </w:rPr>
        <w:t>a</w:t>
      </w:r>
      <w:r w:rsidR="00666345">
        <w:rPr>
          <w:rFonts w:ascii="Times New Roman" w:hAnsi="Times New Roman" w:cs="Times New Roman"/>
          <w:sz w:val="24"/>
          <w:szCs w:val="24"/>
        </w:rPr>
        <w:t xml:space="preserve">p dan </w:t>
      </w:r>
      <w:proofErr w:type="spellStart"/>
      <w:r w:rsidR="00666345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77537C" w14:textId="77777777" w:rsidR="007A5AC3" w:rsidRPr="007A5AC3" w:rsidRDefault="007A5AC3" w:rsidP="007A5AC3">
      <w:pPr>
        <w:pStyle w:val="NoSpacing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5A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5AC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A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34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663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345">
        <w:rPr>
          <w:rFonts w:ascii="Times New Roman" w:hAnsi="Times New Roman" w:cs="Times New Roman"/>
          <w:sz w:val="24"/>
          <w:szCs w:val="24"/>
        </w:rPr>
        <w:t>grafis</w:t>
      </w:r>
      <w:proofErr w:type="spellEnd"/>
    </w:p>
    <w:p w14:paraId="55CA9583" w14:textId="77777777" w:rsidR="007A5AC3" w:rsidRDefault="007A5AC3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br w:type="page"/>
      </w:r>
    </w:p>
    <w:p w14:paraId="57D697C8" w14:textId="77777777" w:rsidR="007A5AC3" w:rsidRPr="007A5AC3" w:rsidRDefault="007A5AC3" w:rsidP="007A5A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A5AC3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BAB II</w:t>
      </w:r>
    </w:p>
    <w:p w14:paraId="5E89C1A6" w14:textId="77777777" w:rsidR="007A5AC3" w:rsidRDefault="007A5AC3" w:rsidP="007A5A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7A5AC3">
        <w:rPr>
          <w:rFonts w:ascii="Times New Roman" w:hAnsi="Times New Roman" w:cs="Times New Roman"/>
          <w:b/>
          <w:sz w:val="24"/>
          <w:szCs w:val="24"/>
          <w:lang w:val="id-ID"/>
        </w:rPr>
        <w:t>PEMBAHASAN</w:t>
      </w:r>
    </w:p>
    <w:p w14:paraId="65D6F005" w14:textId="77777777" w:rsidR="007A5AC3" w:rsidRPr="007A5AC3" w:rsidRDefault="007A5AC3" w:rsidP="007A5AC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1C2CD2E" w14:textId="77777777" w:rsidR="007A5AC3" w:rsidRPr="007A5AC3" w:rsidRDefault="00ED48FD" w:rsidP="007A5AC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proofErr w:type="spellStart"/>
      <w:r w:rsidRPr="007A5AC3">
        <w:rPr>
          <w:rFonts w:ascii="Times New Roman" w:eastAsia="Times New Roman" w:hAnsi="Times New Roman" w:cs="Times New Roman"/>
          <w:b/>
          <w:bCs/>
          <w:sz w:val="28"/>
          <w:szCs w:val="24"/>
        </w:rPr>
        <w:t>Pengenalan</w:t>
      </w:r>
      <w:proofErr w:type="spellEnd"/>
      <w:r w:rsidRPr="007A5AC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7A5AC3">
        <w:rPr>
          <w:rFonts w:ascii="Times New Roman" w:eastAsia="Times New Roman" w:hAnsi="Times New Roman" w:cs="Times New Roman"/>
          <w:b/>
          <w:bCs/>
          <w:sz w:val="28"/>
          <w:szCs w:val="24"/>
        </w:rPr>
        <w:t>Grafis</w:t>
      </w:r>
      <w:proofErr w:type="spellEnd"/>
      <w:r w:rsidRPr="007A5AC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7A5AC3">
        <w:rPr>
          <w:rFonts w:ascii="Times New Roman" w:eastAsia="Times New Roman" w:hAnsi="Times New Roman" w:cs="Times New Roman"/>
          <w:b/>
          <w:bCs/>
          <w:sz w:val="28"/>
          <w:szCs w:val="24"/>
        </w:rPr>
        <w:t>Berbasis</w:t>
      </w:r>
      <w:proofErr w:type="spellEnd"/>
      <w:r w:rsidRPr="007A5AC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</w:t>
      </w:r>
      <w:proofErr w:type="spellStart"/>
      <w:r w:rsidRPr="007A5AC3">
        <w:rPr>
          <w:rFonts w:ascii="Times New Roman" w:eastAsia="Times New Roman" w:hAnsi="Times New Roman" w:cs="Times New Roman"/>
          <w:b/>
          <w:bCs/>
          <w:sz w:val="28"/>
          <w:szCs w:val="24"/>
        </w:rPr>
        <w:t>Vektor</w:t>
      </w:r>
      <w:proofErr w:type="spellEnd"/>
      <w:r w:rsidRPr="007A5AC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dan </w:t>
      </w:r>
      <w:proofErr w:type="spellStart"/>
      <w:r w:rsidRPr="007A5AC3">
        <w:rPr>
          <w:rFonts w:ascii="Times New Roman" w:eastAsia="Times New Roman" w:hAnsi="Times New Roman" w:cs="Times New Roman"/>
          <w:b/>
          <w:bCs/>
          <w:sz w:val="28"/>
          <w:szCs w:val="24"/>
        </w:rPr>
        <w:t>Berbasis</w:t>
      </w:r>
      <w:proofErr w:type="spellEnd"/>
      <w:r w:rsidRPr="007A5AC3">
        <w:rPr>
          <w:rFonts w:ascii="Times New Roman" w:eastAsia="Times New Roman" w:hAnsi="Times New Roman" w:cs="Times New Roman"/>
          <w:b/>
          <w:bCs/>
          <w:sz w:val="28"/>
          <w:szCs w:val="24"/>
        </w:rPr>
        <w:t xml:space="preserve"> Bitmap </w:t>
      </w:r>
    </w:p>
    <w:p w14:paraId="29461DA0" w14:textId="77777777" w:rsidR="00C802C3" w:rsidRPr="007A5AC3" w:rsidRDefault="00C802C3" w:rsidP="007A5AC3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7258D69" wp14:editId="46AEBBF4">
            <wp:simplePos x="0" y="0"/>
            <wp:positionH relativeFrom="column">
              <wp:posOffset>251963</wp:posOffset>
            </wp:positionH>
            <wp:positionV relativeFrom="paragraph">
              <wp:posOffset>233800</wp:posOffset>
            </wp:positionV>
            <wp:extent cx="2310082" cy="1673524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63308" r="47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669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8FD" w:rsidRPr="007A5AC3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 w:rsidR="00ED48FD" w:rsidRPr="007A5AC3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="00ED48FD" w:rsidRPr="007A5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7A5AC3">
        <w:rPr>
          <w:rFonts w:ascii="Times New Roman" w:eastAsia="Times New Roman" w:hAnsi="Times New Roman" w:cs="Times New Roman"/>
          <w:sz w:val="24"/>
          <w:szCs w:val="24"/>
        </w:rPr>
        <w:t>Pembuat</w:t>
      </w:r>
      <w:proofErr w:type="spellEnd"/>
      <w:r w:rsidR="00ED48FD" w:rsidRPr="007A5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7A5AC3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="00ED48FD" w:rsidRPr="007A5A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EB5AA6" w14:textId="77777777" w:rsidR="00C802C3" w:rsidRDefault="00C802C3" w:rsidP="00C802C3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013C6A" w14:textId="77777777" w:rsidR="00C802C3" w:rsidRDefault="00C802C3" w:rsidP="00C802C3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778B7E" w14:textId="77777777" w:rsidR="00C802C3" w:rsidRDefault="00C802C3" w:rsidP="00C802C3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2F6193" w14:textId="77777777" w:rsidR="00C802C3" w:rsidRDefault="00C802C3" w:rsidP="00C802C3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BF2788" w14:textId="77777777" w:rsidR="00C802C3" w:rsidRDefault="00C802C3" w:rsidP="00C802C3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5C7228" w14:textId="77777777" w:rsidR="00C802C3" w:rsidRPr="00C802C3" w:rsidRDefault="00C802C3" w:rsidP="00C802C3">
      <w:pPr>
        <w:pStyle w:val="ListParagraph"/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945C00" w14:textId="77777777" w:rsidR="00C802C3" w:rsidRDefault="00ED48FD" w:rsidP="007A5AC3">
      <w:pPr>
        <w:spacing w:before="100" w:beforeAutospacing="1" w:after="100" w:afterAutospacing="1" w:line="36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halnya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website,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eksistensi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konvensional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animasi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animasi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suara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pungkiri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tolak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ukur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website. Hal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perang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urat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syaraf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antar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produsen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software,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design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bermunculan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software-software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fiturfitur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canggih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pengoperasian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, dan compatible. </w:t>
      </w:r>
    </w:p>
    <w:p w14:paraId="279A1BF5" w14:textId="77777777" w:rsidR="00C802C3" w:rsidRPr="0049584B" w:rsidRDefault="00ED48FD" w:rsidP="0049584B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9584B">
        <w:rPr>
          <w:rFonts w:ascii="Times New Roman" w:eastAsia="Times New Roman" w:hAnsi="Times New Roman" w:cs="Times New Roman"/>
          <w:b/>
          <w:sz w:val="24"/>
          <w:szCs w:val="24"/>
        </w:rPr>
        <w:t>Pengertian</w:t>
      </w:r>
      <w:proofErr w:type="spellEnd"/>
      <w:r w:rsidRPr="004958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84B">
        <w:rPr>
          <w:rFonts w:ascii="Times New Roman" w:eastAsia="Times New Roman" w:hAnsi="Times New Roman" w:cs="Times New Roman"/>
          <w:b/>
          <w:sz w:val="24"/>
          <w:szCs w:val="24"/>
        </w:rPr>
        <w:t>Grafis</w:t>
      </w:r>
      <w:proofErr w:type="spellEnd"/>
      <w:r w:rsidRPr="004958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84B">
        <w:rPr>
          <w:rFonts w:ascii="Times New Roman" w:eastAsia="Times New Roman" w:hAnsi="Times New Roman" w:cs="Times New Roman"/>
          <w:b/>
          <w:sz w:val="24"/>
          <w:szCs w:val="24"/>
        </w:rPr>
        <w:t>Berbasis</w:t>
      </w:r>
      <w:proofErr w:type="spellEnd"/>
      <w:r w:rsidRPr="004958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84B">
        <w:rPr>
          <w:rFonts w:ascii="Times New Roman" w:eastAsia="Times New Roman" w:hAnsi="Times New Roman" w:cs="Times New Roman"/>
          <w:b/>
          <w:sz w:val="24"/>
          <w:szCs w:val="24"/>
        </w:rPr>
        <w:t>Vektor</w:t>
      </w:r>
      <w:proofErr w:type="spellEnd"/>
      <w:r w:rsidRPr="0049584B">
        <w:rPr>
          <w:rFonts w:ascii="Times New Roman" w:eastAsia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49584B">
        <w:rPr>
          <w:rFonts w:ascii="Times New Roman" w:eastAsia="Times New Roman" w:hAnsi="Times New Roman" w:cs="Times New Roman"/>
          <w:b/>
          <w:sz w:val="24"/>
          <w:szCs w:val="24"/>
        </w:rPr>
        <w:t>Grafis</w:t>
      </w:r>
      <w:proofErr w:type="spellEnd"/>
      <w:r w:rsidRPr="0049584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9584B">
        <w:rPr>
          <w:rFonts w:ascii="Times New Roman" w:eastAsia="Times New Roman" w:hAnsi="Times New Roman" w:cs="Times New Roman"/>
          <w:b/>
          <w:sz w:val="24"/>
          <w:szCs w:val="24"/>
        </w:rPr>
        <w:t>Berbasis</w:t>
      </w:r>
      <w:proofErr w:type="spellEnd"/>
      <w:r w:rsidRPr="0049584B">
        <w:rPr>
          <w:rFonts w:ascii="Times New Roman" w:eastAsia="Times New Roman" w:hAnsi="Times New Roman" w:cs="Times New Roman"/>
          <w:b/>
          <w:sz w:val="24"/>
          <w:szCs w:val="24"/>
        </w:rPr>
        <w:t xml:space="preserve"> Bitmap</w:t>
      </w:r>
      <w:r w:rsidRPr="00495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2F4312" w14:textId="77777777" w:rsidR="00C802C3" w:rsidRDefault="00ED48FD" w:rsidP="00C802C3">
      <w:pPr>
        <w:spacing w:before="100" w:beforeAutospacing="1" w:after="100" w:afterAutospacing="1" w:line="36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tersusun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koordinat-koordinat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monitor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titik-titik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koordinat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Monitor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berfungsi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sebgai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sumbu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koordinat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x dan y. </w:t>
      </w:r>
    </w:p>
    <w:p w14:paraId="562CE4CD" w14:textId="77777777" w:rsidR="00C802C3" w:rsidRDefault="00C802C3" w:rsidP="00C802C3">
      <w:pPr>
        <w:spacing w:before="100" w:beforeAutospacing="1" w:after="100" w:afterAutospacing="1" w:line="36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86D4C11" wp14:editId="540C0C81">
            <wp:simplePos x="0" y="0"/>
            <wp:positionH relativeFrom="column">
              <wp:posOffset>28880</wp:posOffset>
            </wp:positionH>
            <wp:positionV relativeFrom="paragraph">
              <wp:posOffset>1035838</wp:posOffset>
            </wp:positionV>
            <wp:extent cx="2224811" cy="1463040"/>
            <wp:effectExtent l="19050" t="0" r="4039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36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811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dibagi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kelompok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bitmap dan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bitmap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dibentuk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raster/pixel/dot/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/point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koordinat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bitmap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kerapatannya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menyebabkan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halus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kapasitas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filenya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="00ED48FD" w:rsidRPr="00C802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3526F75" w14:textId="77777777" w:rsidR="00C802C3" w:rsidRDefault="00C802C3" w:rsidP="00C802C3">
      <w:pPr>
        <w:spacing w:before="100" w:beforeAutospacing="1" w:after="100" w:afterAutospacing="1" w:line="36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8A8CF5" w14:textId="77777777" w:rsidR="00C802C3" w:rsidRDefault="00C802C3" w:rsidP="00C802C3">
      <w:pPr>
        <w:spacing w:before="100" w:beforeAutospacing="1" w:after="100" w:afterAutospacing="1" w:line="36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A4E6859" w14:textId="77777777" w:rsidR="00C802C3" w:rsidRDefault="00C802C3" w:rsidP="00C802C3">
      <w:pPr>
        <w:spacing w:before="100" w:beforeAutospacing="1" w:after="100" w:afterAutospacing="1" w:line="36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05F3E7" w14:textId="2C7C1928" w:rsidR="00C802C3" w:rsidRDefault="00ED48FD" w:rsidP="00C802C3">
      <w:pPr>
        <w:spacing w:before="100" w:beforeAutospacing="1" w:after="100" w:afterAutospacing="1" w:line="36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Ketajaman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dan detail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bitmap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pixel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resolusi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. Hal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erat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monitor dan VGA ( Video Graphic Adapter ) yang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. Jika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lastRenderedPageBreak/>
        <w:t>tampilan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bitmap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beresolusi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802C3">
        <w:rPr>
          <w:rFonts w:ascii="Times New Roman" w:eastAsia="Times New Roman" w:hAnsi="Times New Roman" w:cs="Times New Roman"/>
          <w:sz w:val="24"/>
          <w:szCs w:val="24"/>
        </w:rPr>
        <w:t>tampilkan</w:t>
      </w:r>
      <w:proofErr w:type="spellEnd"/>
      <w:r w:rsidRPr="00C802C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monitor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esolu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akibat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as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abu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tak-kot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(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juggy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)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mbesar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atu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bitmap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pi ( dot per inch )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c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aham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bitmap. </w:t>
      </w:r>
    </w:p>
    <w:p w14:paraId="286AA908" w14:textId="45FE7F7A" w:rsidR="00C802C3" w:rsidRDefault="00ED48FD" w:rsidP="00C802C3">
      <w:pPr>
        <w:spacing w:before="100" w:beforeAutospacing="1" w:after="100" w:afterAutospacing="1" w:line="36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bitmap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An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mu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 file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yak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ekstensi</w:t>
      </w:r>
      <w:proofErr w:type="spellEnd"/>
      <w:r w:rsidR="00E44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>: .bmp, .jpg, .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if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>, .gif, dan .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cx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penti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oto-foto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gital. </w:t>
      </w:r>
    </w:p>
    <w:p w14:paraId="1EE34FA8" w14:textId="58812290" w:rsidR="00C802C3" w:rsidRDefault="00ED48FD" w:rsidP="00C802C3">
      <w:pPr>
        <w:spacing w:before="100" w:beforeAutospacing="1" w:after="100" w:afterAutospacing="1" w:line="36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bitmap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lain: Adobe Photoshop, Corel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hotopain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Microsoft Photo Editor dan Macromedia Fireworks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awar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mudah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lengkap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itur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17398E8" w14:textId="77777777" w:rsidR="00C802C3" w:rsidRDefault="00C802C3" w:rsidP="00C802C3">
      <w:pPr>
        <w:spacing w:before="100" w:beforeAutospacing="1" w:after="100" w:afterAutospacing="1" w:line="360" w:lineRule="auto"/>
        <w:ind w:right="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D489304" wp14:editId="143CFEB6">
            <wp:simplePos x="0" y="0"/>
            <wp:positionH relativeFrom="column">
              <wp:posOffset>4096131</wp:posOffset>
            </wp:positionH>
            <wp:positionV relativeFrom="paragraph">
              <wp:posOffset>1132180</wp:posOffset>
            </wp:positionV>
            <wp:extent cx="1627200" cy="1894637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778" r="72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00" cy="189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bitmap,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perkembangan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bitmap (digital).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banyaknya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pixel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penyusunnya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monitor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tersusun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garis-garis.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>pembesaran</w:t>
      </w:r>
      <w:proofErr w:type="spellEnd"/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 (zooming). </w:t>
      </w:r>
    </w:p>
    <w:p w14:paraId="1ABDAA97" w14:textId="7B70AED5" w:rsidR="00ED48FD" w:rsidRPr="00ED48FD" w:rsidRDefault="00ED48FD" w:rsidP="007A5AC3">
      <w:pPr>
        <w:spacing w:before="100" w:beforeAutospacing="1" w:after="100" w:afterAutospacing="1" w:line="360" w:lineRule="auto"/>
        <w:ind w:right="2813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itik-tit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ordin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rumus-rumu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cipt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macam-mac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ingkar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uju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angk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oligo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448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ri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volume file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rosesso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o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Program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lain : CorelDraw , Macromedia Free hand, Adobe Illustrator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icrografx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esigner. </w:t>
      </w:r>
    </w:p>
    <w:p w14:paraId="79462012" w14:textId="77777777" w:rsidR="00C802C3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Bitmap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521"/>
      </w:tblGrid>
      <w:tr w:rsidR="000F62E0" w14:paraId="5E67624C" w14:textId="77777777" w:rsidTr="000F62E0">
        <w:trPr>
          <w:trHeight w:val="424"/>
        </w:trPr>
        <w:tc>
          <w:tcPr>
            <w:tcW w:w="4633" w:type="dxa"/>
            <w:vAlign w:val="center"/>
          </w:tcPr>
          <w:p w14:paraId="0FF1F653" w14:textId="098121A3" w:rsidR="000F62E0" w:rsidRDefault="000F62E0" w:rsidP="000F62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KTOR</w:t>
            </w:r>
          </w:p>
        </w:tc>
        <w:tc>
          <w:tcPr>
            <w:tcW w:w="4633" w:type="dxa"/>
            <w:vAlign w:val="center"/>
          </w:tcPr>
          <w:p w14:paraId="5083768A" w14:textId="4392771D" w:rsidR="000F62E0" w:rsidRDefault="000F62E0" w:rsidP="000F62E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TMAP</w:t>
            </w:r>
          </w:p>
        </w:tc>
      </w:tr>
      <w:tr w:rsidR="000F62E0" w14:paraId="0C7C6788" w14:textId="77777777" w:rsidTr="000F62E0">
        <w:trPr>
          <w:trHeight w:val="416"/>
        </w:trPr>
        <w:tc>
          <w:tcPr>
            <w:tcW w:w="4633" w:type="dxa"/>
            <w:vAlign w:val="center"/>
          </w:tcPr>
          <w:p w14:paraId="3F32F977" w14:textId="0E284B1E" w:rsidR="000F62E0" w:rsidRDefault="000F62E0" w:rsidP="000F62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ta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tika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ersar</w:t>
            </w:r>
            <w:proofErr w:type="spellEnd"/>
          </w:p>
        </w:tc>
        <w:tc>
          <w:tcPr>
            <w:tcW w:w="4633" w:type="dxa"/>
            <w:vAlign w:val="center"/>
          </w:tcPr>
          <w:p w14:paraId="21992DBD" w14:textId="6EFCAD0B" w:rsidR="000F62E0" w:rsidRDefault="000F62E0" w:rsidP="000F62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amb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l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tika d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besar</w:t>
            </w:r>
            <w:proofErr w:type="spellEnd"/>
          </w:p>
        </w:tc>
      </w:tr>
      <w:tr w:rsidR="000F62E0" w14:paraId="3E2A85FE" w14:textId="77777777" w:rsidTr="000F62E0">
        <w:trPr>
          <w:trHeight w:val="423"/>
        </w:trPr>
        <w:tc>
          <w:tcPr>
            <w:tcW w:w="4633" w:type="dxa"/>
            <w:vAlign w:val="center"/>
          </w:tcPr>
          <w:p w14:paraId="1B9C84E8" w14:textId="0BFDB17B" w:rsidR="000F62E0" w:rsidRDefault="000F62E0" w:rsidP="000F62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sus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leh garis d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rva</w:t>
            </w:r>
            <w:proofErr w:type="spellEnd"/>
          </w:p>
        </w:tc>
        <w:tc>
          <w:tcPr>
            <w:tcW w:w="4633" w:type="dxa"/>
            <w:vAlign w:val="center"/>
          </w:tcPr>
          <w:p w14:paraId="5EA36A1B" w14:textId="326EB403" w:rsidR="000F62E0" w:rsidRDefault="000F62E0" w:rsidP="000F62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sus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tik-titi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t</w:t>
            </w:r>
          </w:p>
        </w:tc>
      </w:tr>
      <w:tr w:rsidR="000F62E0" w14:paraId="1B87D3F7" w14:textId="77777777" w:rsidTr="000F62E0">
        <w:trPr>
          <w:trHeight w:val="415"/>
        </w:trPr>
        <w:tc>
          <w:tcPr>
            <w:tcW w:w="4633" w:type="dxa"/>
            <w:vAlign w:val="center"/>
          </w:tcPr>
          <w:p w14:paraId="0063489B" w14:textId="14F11554" w:rsidR="000F62E0" w:rsidRDefault="000F62E0" w:rsidP="000F62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cil</w:t>
            </w:r>
            <w:proofErr w:type="spellEnd"/>
          </w:p>
        </w:tc>
        <w:tc>
          <w:tcPr>
            <w:tcW w:w="4633" w:type="dxa"/>
            <w:vAlign w:val="center"/>
          </w:tcPr>
          <w:p w14:paraId="7BE501ED" w14:textId="5DF04A01" w:rsidR="000F62E0" w:rsidRDefault="000F62E0" w:rsidP="000F62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kur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ya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</w:tr>
      <w:tr w:rsidR="000F62E0" w14:paraId="2E55DAE9" w14:textId="77777777" w:rsidTr="000F62E0">
        <w:trPr>
          <w:trHeight w:val="690"/>
        </w:trPr>
        <w:tc>
          <w:tcPr>
            <w:tcW w:w="4633" w:type="dxa"/>
            <w:vAlign w:val="center"/>
          </w:tcPr>
          <w:p w14:paraId="44DB7E20" w14:textId="6E97C638" w:rsidR="000F62E0" w:rsidRDefault="000F62E0" w:rsidP="000F62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ali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gant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yak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xel</w:t>
            </w:r>
          </w:p>
        </w:tc>
        <w:tc>
          <w:tcPr>
            <w:tcW w:w="4633" w:type="dxa"/>
            <w:vAlign w:val="center"/>
          </w:tcPr>
          <w:p w14:paraId="338271D6" w14:textId="663EAA15" w:rsidR="000F62E0" w:rsidRDefault="000F62E0" w:rsidP="000F62E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ualit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f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yakny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ixel</w:t>
            </w:r>
          </w:p>
        </w:tc>
      </w:tr>
    </w:tbl>
    <w:p w14:paraId="6D3329A2" w14:textId="77777777" w:rsidR="000F62E0" w:rsidRDefault="000F62E0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D603F0" w14:textId="77777777" w:rsidR="000F62E0" w:rsidRDefault="000F62E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67CD7E1" w14:textId="5ED12DC7" w:rsidR="00C802C3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lastRenderedPageBreak/>
        <w:t>1.</w:t>
      </w:r>
      <w:r w:rsidR="00C802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b/>
          <w:sz w:val="24"/>
          <w:szCs w:val="24"/>
        </w:rPr>
        <w:t>Grafis</w:t>
      </w:r>
      <w:proofErr w:type="spellEnd"/>
      <w:r w:rsidRPr="00C802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b/>
          <w:sz w:val="24"/>
          <w:szCs w:val="24"/>
        </w:rPr>
        <w:t>Berbasis</w:t>
      </w:r>
      <w:proofErr w:type="spellEnd"/>
      <w:r w:rsidRPr="00C802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C802C3">
        <w:rPr>
          <w:rFonts w:ascii="Times New Roman" w:eastAsia="Times New Roman" w:hAnsi="Times New Roman" w:cs="Times New Roman"/>
          <w:b/>
          <w:sz w:val="24"/>
          <w:szCs w:val="24"/>
        </w:rPr>
        <w:t>Vekto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72BE69" w14:textId="77777777" w:rsidR="00C802C3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gital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basis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atemat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Gambar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ggabu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ordinat-koordin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urv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c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walaupu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perbes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perkeci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Gambar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bitmap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tar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SVG, EPS, dan CDR</w:t>
      </w:r>
      <w:r w:rsidR="00BF34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FF9CA8" w14:textId="299EE206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Software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oftware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="00117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: . CorelDraw, Macromedia FreeHand, Adobe Illustrator. </w:t>
      </w:r>
    </w:p>
    <w:p w14:paraId="5329C30E" w14:textId="77777777" w:rsidR="00117BFA" w:rsidRDefault="00117BFA" w:rsidP="00ED48F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3044225" wp14:editId="556A377E">
            <wp:simplePos x="0" y="0"/>
            <wp:positionH relativeFrom="column">
              <wp:posOffset>-222885</wp:posOffset>
            </wp:positionH>
            <wp:positionV relativeFrom="paragraph">
              <wp:posOffset>231140</wp:posOffset>
            </wp:positionV>
            <wp:extent cx="1615440" cy="1612900"/>
            <wp:effectExtent l="1905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t xml:space="preserve">CorelDRAW </w:t>
      </w:r>
      <w:r w:rsidR="00ED48FD" w:rsidRPr="00ED48F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42CCAD4" w14:textId="77777777" w:rsidR="00117BFA" w:rsidRDefault="00117BFA" w:rsidP="00ED48F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6DD938" w14:textId="77777777" w:rsidR="00117BFA" w:rsidRDefault="00117BFA" w:rsidP="00ED48F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3307A5" w14:textId="77777777" w:rsidR="00117BFA" w:rsidRDefault="00117BFA" w:rsidP="00ED48F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B917AA" w14:textId="77777777" w:rsidR="00ED48FD" w:rsidRDefault="00ED48FD" w:rsidP="00ED48F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CorelDraw X5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ril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X5 / 23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2008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Windows </w:t>
      </w:r>
      <w:proofErr w:type="spellStart"/>
      <w:r w:rsidR="00117BFA" w:rsidRPr="00ED48FD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117BFA"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sa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Image Editor Desktop Publishing License </w:t>
      </w:r>
      <w:r w:rsidR="00117BFA" w:rsidRPr="00ED48FD">
        <w:rPr>
          <w:rFonts w:ascii="Times New Roman" w:eastAsia="Times New Roman" w:hAnsi="Times New Roman" w:cs="Times New Roman"/>
          <w:sz w:val="24"/>
          <w:szCs w:val="24"/>
        </w:rPr>
        <w:t xml:space="preserve">Situs web </w:t>
      </w:r>
      <w:r w:rsidR="00117BFA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hyperlink r:id="rId13" w:history="1">
        <w:r w:rsidR="00117BFA" w:rsidRPr="00121C0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corel.com</w:t>
        </w:r>
      </w:hyperlink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9CD9C9D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Corel Draw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editor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oleh Corel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mark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 Ottawa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anad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akhir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15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nam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X5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ril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23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ebru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2008. Corel Draw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wal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jalan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Windows 2000 dan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Corel Draw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Linux dan Mac O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henti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jualan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rend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FFE144A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CorelDRAW X5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CorelDRAW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di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ntara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Quick Start, Table, Smart Drawing Tool, Save as Template, dan lai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15D523F" w14:textId="77777777" w:rsidR="00ED48FD" w:rsidRPr="00ED48FD" w:rsidRDefault="00ED48FD" w:rsidP="00ED4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b/>
          <w:bCs/>
          <w:sz w:val="24"/>
          <w:szCs w:val="24"/>
        </w:rPr>
        <w:t>Fasilitas</w:t>
      </w:r>
      <w:proofErr w:type="spellEnd"/>
      <w:r w:rsidRPr="00ED4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sar CorelDRAW 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br/>
        <w:t xml:space="preserve">Quick Start </w:t>
      </w:r>
    </w:p>
    <w:p w14:paraId="7428FBFF" w14:textId="77777777" w:rsidR="009B73F7" w:rsidRDefault="00ED48FD" w:rsidP="007A5AC3">
      <w:pPr>
        <w:spacing w:line="360" w:lineRule="auto"/>
        <w:rPr>
          <w:rStyle w:val="a"/>
          <w:rFonts w:ascii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CorelDRAW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aktif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alog welcome.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alo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e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roses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y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aktif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3585FEB" w14:textId="77777777" w:rsidR="009B73F7" w:rsidRPr="009B73F7" w:rsidRDefault="009B73F7" w:rsidP="009B73F7">
      <w:pPr>
        <w:jc w:val="both"/>
        <w:rPr>
          <w:rFonts w:ascii="Times New Roman" w:hAnsi="Times New Roman" w:cs="Times New Roman"/>
          <w:sz w:val="24"/>
          <w:szCs w:val="24"/>
        </w:rPr>
      </w:pPr>
      <w:r w:rsidRPr="009B73F7">
        <w:rPr>
          <w:rStyle w:val="a"/>
          <w:rFonts w:ascii="Times New Roman" w:hAnsi="Times New Roman" w:cs="Times New Roman"/>
          <w:b/>
          <w:sz w:val="24"/>
          <w:szCs w:val="24"/>
        </w:rPr>
        <w:lastRenderedPageBreak/>
        <w:t>quick start</w:t>
      </w:r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ini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dapat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untuk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ruangperancangan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grafis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baru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atau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pengubahan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grafis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pernah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dibuat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>.</w:t>
      </w:r>
    </w:p>
    <w:p w14:paraId="5064B088" w14:textId="77777777" w:rsidR="009B73F7" w:rsidRPr="009B73F7" w:rsidRDefault="009B73F7" w:rsidP="009B73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3F7">
        <w:rPr>
          <w:rStyle w:val="a"/>
          <w:rFonts w:ascii="Times New Roman" w:hAnsi="Times New Roman" w:cs="Times New Roman"/>
          <w:b/>
          <w:sz w:val="24"/>
          <w:szCs w:val="24"/>
        </w:rPr>
        <w:t>whats</w:t>
      </w:r>
      <w:proofErr w:type="spellEnd"/>
      <w:r w:rsidRPr="009B73F7">
        <w:rPr>
          <w:rStyle w:val="a"/>
          <w:rFonts w:ascii="Times New Roman" w:hAnsi="Times New Roman" w:cs="Times New Roman"/>
          <w:b/>
          <w:sz w:val="24"/>
          <w:szCs w:val="24"/>
        </w:rPr>
        <w:t xml:space="preserve"> new</w:t>
      </w:r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menginformasikan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baru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perangkatlunak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CorelDRAW X4.</w:t>
      </w:r>
    </w:p>
    <w:p w14:paraId="41D53C67" w14:textId="77777777" w:rsidR="009B73F7" w:rsidRPr="009B73F7" w:rsidRDefault="009B73F7" w:rsidP="009B73F7">
      <w:pPr>
        <w:jc w:val="both"/>
        <w:rPr>
          <w:rFonts w:ascii="Times New Roman" w:hAnsi="Times New Roman" w:cs="Times New Roman"/>
          <w:sz w:val="24"/>
          <w:szCs w:val="24"/>
        </w:rPr>
      </w:pPr>
      <w:r w:rsidRPr="009B73F7">
        <w:rPr>
          <w:rStyle w:val="a"/>
          <w:rFonts w:ascii="Times New Roman" w:hAnsi="Times New Roman" w:cs="Times New Roman"/>
          <w:b/>
          <w:sz w:val="24"/>
          <w:szCs w:val="24"/>
        </w:rPr>
        <w:t>learning tools</w:t>
      </w:r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alat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pemakai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lunak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CorelDRAW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mempelajarifasilitas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>.</w:t>
      </w:r>
    </w:p>
    <w:p w14:paraId="2C7B23F2" w14:textId="77777777" w:rsidR="009B73F7" w:rsidRPr="009B73F7" w:rsidRDefault="009B73F7" w:rsidP="009B73F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B73F7">
        <w:rPr>
          <w:rStyle w:val="a"/>
          <w:rFonts w:ascii="Times New Roman" w:hAnsi="Times New Roman" w:cs="Times New Roman"/>
          <w:b/>
          <w:sz w:val="24"/>
          <w:szCs w:val="24"/>
        </w:rPr>
        <w:t>galeri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galeri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untuk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mengunjungi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pemakai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CorelDRAW. Pada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situstersebut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grafis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profesional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lunakCorelDRAW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>.</w:t>
      </w:r>
    </w:p>
    <w:p w14:paraId="0B1EBD4E" w14:textId="77777777" w:rsidR="009B73F7" w:rsidRPr="009B73F7" w:rsidRDefault="009B73F7" w:rsidP="009B73F7">
      <w:pPr>
        <w:jc w:val="both"/>
        <w:rPr>
          <w:rFonts w:ascii="Times New Roman" w:hAnsi="Times New Roman" w:cs="Times New Roman"/>
          <w:sz w:val="24"/>
          <w:szCs w:val="24"/>
        </w:rPr>
      </w:pPr>
      <w:r w:rsidRPr="009B73F7">
        <w:rPr>
          <w:rStyle w:val="a"/>
          <w:rFonts w:ascii="Times New Roman" w:hAnsi="Times New Roman" w:cs="Times New Roman"/>
          <w:b/>
          <w:sz w:val="24"/>
          <w:szCs w:val="24"/>
        </w:rPr>
        <w:t>updates</w:t>
      </w:r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untuk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mengunju</w:t>
      </w:r>
      <w:r>
        <w:rPr>
          <w:rStyle w:val="a"/>
          <w:rFonts w:ascii="Times New Roman" w:hAnsi="Times New Roman" w:cs="Times New Roman"/>
          <w:sz w:val="24"/>
          <w:szCs w:val="24"/>
        </w:rPr>
        <w:t>ngi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resmi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CorelDRAWuntuk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satunya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yaitu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untuk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9B73F7">
        <w:rPr>
          <w:rStyle w:val="a"/>
          <w:rFonts w:ascii="Times New Roman" w:hAnsi="Times New Roman" w:cs="Times New Roman"/>
          <w:sz w:val="24"/>
          <w:szCs w:val="24"/>
        </w:rPr>
        <w:t>sistem</w:t>
      </w:r>
      <w:proofErr w:type="spellEnd"/>
      <w:r w:rsidRPr="009B73F7">
        <w:rPr>
          <w:rStyle w:val="a"/>
          <w:rFonts w:ascii="Times New Roman" w:hAnsi="Times New Roman" w:cs="Times New Roman"/>
          <w:sz w:val="24"/>
          <w:szCs w:val="24"/>
        </w:rPr>
        <w:t xml:space="preserve"> CorelDRAW</w:t>
      </w:r>
    </w:p>
    <w:p w14:paraId="35510A44" w14:textId="77777777" w:rsidR="00ED48FD" w:rsidRPr="00ED48FD" w:rsidRDefault="00ED48FD" w:rsidP="00ED48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Hints </w:t>
      </w:r>
    </w:p>
    <w:p w14:paraId="01039DA3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Hint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alo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tunj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prose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2C31BE8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Menu Bar </w:t>
      </w:r>
    </w:p>
    <w:p w14:paraId="121254C6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Menu Bar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alo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menu CorelDRAW X4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Windows yang sangat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4AE576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Standard Toolbar </w:t>
      </w:r>
    </w:p>
    <w:p w14:paraId="2851D3E5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Standard toolbar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menu bar. Pada standard toolbar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letak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folder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="00117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CorelDRAW. </w:t>
      </w:r>
    </w:p>
    <w:p w14:paraId="663AC943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Property Bar </w:t>
      </w:r>
    </w:p>
    <w:p w14:paraId="7847FDB5" w14:textId="77777777" w:rsid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Property bar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toolbox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ujuan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toolbox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pili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Property bar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standard toolbar. </w:t>
      </w:r>
    </w:p>
    <w:p w14:paraId="7CDCF7F2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Toolbox </w:t>
      </w:r>
    </w:p>
    <w:p w14:paraId="4420EE08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Toolbox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letak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agi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ipat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toolbox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ub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ub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kl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ah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sangkutan.Jik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core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nant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error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s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h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ulangul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asuk-mas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us,bi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error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oolbok,to</w:t>
      </w:r>
      <w:r w:rsidR="00117BFA">
        <w:rPr>
          <w:rFonts w:ascii="Times New Roman" w:eastAsia="Times New Roman" w:hAnsi="Times New Roman" w:cs="Times New Roman"/>
          <w:sz w:val="24"/>
          <w:szCs w:val="24"/>
        </w:rPr>
        <w:t>olbar</w:t>
      </w:r>
      <w:proofErr w:type="spellEnd"/>
      <w:r w:rsidR="00117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7BFA">
        <w:rPr>
          <w:rFonts w:ascii="Times New Roman" w:eastAsia="Times New Roman" w:hAnsi="Times New Roman" w:cs="Times New Roman"/>
          <w:sz w:val="24"/>
          <w:szCs w:val="24"/>
        </w:rPr>
        <w:t>aneh</w:t>
      </w:r>
      <w:proofErr w:type="spellEnd"/>
      <w:r w:rsidR="00117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7BFA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="00117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7BFA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117B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17BFA">
        <w:rPr>
          <w:rFonts w:ascii="Times New Roman" w:eastAsia="Times New Roman" w:hAnsi="Times New Roman" w:cs="Times New Roman"/>
          <w:sz w:val="24"/>
          <w:szCs w:val="24"/>
        </w:rPr>
        <w:t>biasanya</w:t>
      </w:r>
      <w:proofErr w:type="spellEnd"/>
      <w:r w:rsidR="00117BF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589122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tatus Bar </w:t>
      </w:r>
    </w:p>
    <w:p w14:paraId="66C4923A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letak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baris status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alo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kena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/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pili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E2AA2D9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Color Palette </w:t>
      </w:r>
    </w:p>
    <w:p w14:paraId="64B62843" w14:textId="77777777" w:rsidR="007A5AC3" w:rsidRPr="007A5AC3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"/>
          <w:szCs w:val="24"/>
          <w:lang w:val="id-ID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Color palette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li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alo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tam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garis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l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B336C7B" w14:textId="77777777" w:rsid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Dialog Box </w:t>
      </w:r>
    </w:p>
    <w:p w14:paraId="3ED571DE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CorelDRAW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letak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mpl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alog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sangkut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alo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gubah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bitmap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menu bitmaps submenu convert to bitmap.</w:t>
      </w:r>
    </w:p>
    <w:p w14:paraId="1D7E1A8E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Docker </w:t>
      </w:r>
    </w:p>
    <w:p w14:paraId="09CD8950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letak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alo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(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alog. Format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ocker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menu window submenu docker.</w:t>
      </w:r>
    </w:p>
    <w:p w14:paraId="2D197FBB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Fixed/Floating Toolbar </w:t>
      </w:r>
    </w:p>
    <w:p w14:paraId="4645EF37" w14:textId="77777777" w:rsid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Salah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istimewa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CorelDRAW X4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toolbox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>, menu bar, standard toolbar, dan/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roperty bar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ese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tempat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mbar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[1] </w:t>
      </w:r>
    </w:p>
    <w:p w14:paraId="03F6F95C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b/>
          <w:bCs/>
          <w:sz w:val="24"/>
          <w:szCs w:val="24"/>
        </w:rPr>
        <w:t>Operasi</w:t>
      </w:r>
      <w:proofErr w:type="spellEnd"/>
      <w:r w:rsidRPr="00ED4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sar </w:t>
      </w:r>
    </w:p>
    <w:p w14:paraId="34C8F2DF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</w:p>
    <w:p w14:paraId="1C1A348C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CorelDRAW X4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curve tool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toolbox. Adapu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ub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curve tool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45EA90A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freehand tool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uru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garis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atur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zie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tool: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uru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garis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atur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sama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E87B7BB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artistic media tool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rtist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rtist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roperty bar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al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ntu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nfigurasi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anan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7A04545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pen tool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en tool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rup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zie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tool. </w:t>
      </w:r>
    </w:p>
    <w:p w14:paraId="4A8E34B8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polyline tool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makai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olyline tool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hampi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freehand tool. </w:t>
      </w:r>
    </w:p>
    <w:p w14:paraId="4C8949B7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3 point curve tool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lingk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DDC746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connector tool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hubung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ghubu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agram. </w:t>
      </w:r>
    </w:p>
    <w:p w14:paraId="5C32A171" w14:textId="77777777" w:rsid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dimension tool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tika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horizontal, diagonal,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horizontal/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tika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auto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imensio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tool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i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roperty bar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D68642A" w14:textId="77777777" w:rsidR="00ED48FD" w:rsidRPr="007A5AC3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A5AC3">
        <w:rPr>
          <w:rFonts w:ascii="Times New Roman" w:eastAsia="Times New Roman" w:hAnsi="Times New Roman" w:cs="Times New Roman"/>
          <w:b/>
          <w:sz w:val="24"/>
          <w:szCs w:val="24"/>
        </w:rPr>
        <w:t>Objek</w:t>
      </w:r>
      <w:proofErr w:type="spellEnd"/>
      <w:r w:rsidRPr="007A5AC3">
        <w:rPr>
          <w:rFonts w:ascii="Times New Roman" w:eastAsia="Times New Roman" w:hAnsi="Times New Roman" w:cs="Times New Roman"/>
          <w:b/>
          <w:sz w:val="24"/>
          <w:szCs w:val="24"/>
        </w:rPr>
        <w:t xml:space="preserve"> Gambar </w:t>
      </w:r>
    </w:p>
    <w:p w14:paraId="48D75941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CorelDRAW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toolbox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887DCB9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rectangle tool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seg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seg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F2B4AF8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ellipse tool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ingkar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elip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AE7FAEA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object tool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permud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perce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mbentu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oligo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int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spiral,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091AF49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perfect shape tool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jaj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enj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lo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mbo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agram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u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an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dan lai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agai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FFE59E9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table tool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seg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seg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tulisan/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masuk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Alat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ar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os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rosu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dan lain-lain. </w:t>
      </w:r>
    </w:p>
    <w:p w14:paraId="5BCC2A0B" w14:textId="77777777" w:rsidR="007A5AC3" w:rsidRDefault="007A5AC3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4275BF23" w14:textId="77777777" w:rsidR="007A5AC3" w:rsidRDefault="007A5AC3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3A328512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mart Drawing </w:t>
      </w:r>
    </w:p>
    <w:p w14:paraId="3F27D7D5" w14:textId="77777777" w:rsidR="007A5AC3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int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CorelDRAW X4. Smart drawing tool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smart tool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ketsa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68FED7A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Teks </w:t>
      </w:r>
    </w:p>
    <w:p w14:paraId="0A965F21" w14:textId="77777777" w:rsid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su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Ada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logo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rtist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h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text tool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toolbox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ick tools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prose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ya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format 3D, dan lain-lain. </w:t>
      </w:r>
    </w:p>
    <w:p w14:paraId="45CC2791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2D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3D </w:t>
      </w:r>
    </w:p>
    <w:p w14:paraId="4416B074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CorelDRAW X4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2D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3D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2D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3D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57C369F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extrude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toolbox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interactive extrude tool di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interactive effects tool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aktif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format 3D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resets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roperty bar. </w:t>
      </w:r>
    </w:p>
    <w:p w14:paraId="79483B7D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bevel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bevel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ub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Bevel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roperty bar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aktif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interactive extrude tool. </w:t>
      </w:r>
    </w:p>
    <w:p w14:paraId="631F206C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contour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contour di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CorelDRAW X4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sedi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alin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gi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uar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Contour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imbul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ef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3D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i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C2BAC5F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gradasi</w:t>
      </w:r>
      <w:proofErr w:type="spellEnd"/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war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d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fill tool, interactive fill tool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mesh fill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ef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ya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CorelDRAW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interactive drop shadow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ub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interactive effects tool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ef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ya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28089E2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83686FB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ilih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EE529F7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fill &amp; outline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asilit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toolbox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fill tool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atu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mbentuk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outline tool. </w:t>
      </w:r>
    </w:p>
    <w:p w14:paraId="6887E050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eyedropper &amp; </w:t>
      </w:r>
      <w:proofErr w:type="spellStart"/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paintbucket</w:t>
      </w:r>
      <w:proofErr w:type="spellEnd"/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 xml:space="preserve"> tool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eyedropper tool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pesifik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rib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ropert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ransform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ef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aintbucke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tool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yal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B5595E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smart fill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smart fill tool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i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mbar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tutup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poto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B32521A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rtist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48478F3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rtist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rtist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920E363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 xml:space="preserve">garis </w:t>
      </w:r>
      <w:proofErr w:type="spellStart"/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artistik</w:t>
      </w:r>
      <w:proofErr w:type="spellEnd"/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Objek</w:t>
      </w:r>
      <w:proofErr w:type="spellEnd"/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 xml:space="preserve"> Teks)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rtist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artistic media tool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toolbox. Tek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papu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ggunaa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olpo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DC01006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 xml:space="preserve">garis </w:t>
      </w:r>
      <w:proofErr w:type="spellStart"/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artistik</w:t>
      </w:r>
      <w:proofErr w:type="spellEnd"/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objek</w:t>
      </w:r>
      <w:proofErr w:type="spellEnd"/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gambar</w:t>
      </w:r>
      <w:proofErr w:type="spellEnd"/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rtist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artistic media tool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kets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ggunaan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rtist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C33A5D2" w14:textId="77777777" w:rsidR="00117BFA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efek</w:t>
      </w:r>
      <w:proofErr w:type="spellEnd"/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disto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CorelDRAW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interactive distort tool di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interactive effects tool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Ef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sto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aplikasi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rtist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46D5C01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smudge brush (</w:t>
      </w:r>
      <w:proofErr w:type="spellStart"/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objek</w:t>
      </w:r>
      <w:proofErr w:type="spellEnd"/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baru</w:t>
      </w:r>
      <w:proofErr w:type="spellEnd"/>
      <w:r w:rsidRPr="009B73F7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smudge brush tool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tar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ub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akse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shape edit tool. </w:t>
      </w:r>
    </w:p>
    <w:p w14:paraId="526F6FCC" w14:textId="77777777" w:rsidR="00117BFA" w:rsidRPr="007A5AC3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5AC3">
        <w:rPr>
          <w:rFonts w:ascii="Times New Roman" w:eastAsia="Times New Roman" w:hAnsi="Times New Roman" w:cs="Times New Roman"/>
          <w:b/>
          <w:sz w:val="24"/>
          <w:szCs w:val="24"/>
        </w:rPr>
        <w:t xml:space="preserve">Macromedia FreeHand </w:t>
      </w:r>
    </w:p>
    <w:p w14:paraId="1820D25C" w14:textId="77777777" w:rsidR="009B73F7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Macromedia FreeHand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men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amb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eometr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garis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engku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oligo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representasi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eometr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orientasi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sar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masar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esktop professional. Telah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Microsoft Windows dan Mac OS X. </w:t>
      </w:r>
    </w:p>
    <w:p w14:paraId="3E32C074" w14:textId="77777777" w:rsidR="009B73F7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Macromedia FreeHand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angat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angs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sar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ungsionalitas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Adobe Illustrator. FreeHand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cipt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tsy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lisensi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Aldus,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eluar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4. Ketika Aldu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gabu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Adobe Systems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ump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indi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angs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sar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Adobe Illustrator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Adobe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FreeHand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tsy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ger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merger (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jum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terven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legal oleh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mi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g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Federal)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tsy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oleh Macromedia,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eluar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FreeHand 5.0, 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lastRenderedPageBreak/>
        <w:t>5.5 (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Mac), 7, 8, 9, 10 dan 11/MX.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2005 Adobe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Macromedia,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embali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FreeHand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Adobe.</w:t>
      </w:r>
    </w:p>
    <w:p w14:paraId="3C0E0259" w14:textId="77777777" w:rsidR="009B73F7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leksibe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FreeHand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layout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gedit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rinting dan web. </w:t>
      </w:r>
    </w:p>
    <w:p w14:paraId="007CF2DE" w14:textId="77777777" w:rsid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baru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FreeHand 11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pasar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FreeHand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X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unjuk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tegrasi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Macromedia MX, yang jug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Macromedia Flash, Macromedia Dreamweaver, dan Macromedia Fireworks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http://id.wikipedia.org/wiki/Macromedia_FreeHand </w:t>
      </w:r>
    </w:p>
    <w:p w14:paraId="547DDCA7" w14:textId="77777777" w:rsidR="002F5999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Grafis </w:t>
      </w:r>
      <w:proofErr w:type="spellStart"/>
      <w:r w:rsidRPr="00ED48FD">
        <w:rPr>
          <w:rFonts w:ascii="Times New Roman" w:eastAsia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ED48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itmap </w:t>
      </w:r>
    </w:p>
    <w:p w14:paraId="7B86E0BC" w14:textId="77777777" w:rsidR="009B73F7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) bitmap jug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raster. Citra bitmap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itiktit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war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ixel (pic-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ure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element). Pixel-pixel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tempat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okasi-lok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sendi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0689173" w14:textId="77777777" w:rsidR="009B73F7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bitmap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amp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unju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halus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d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Oleh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format bitmap pali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-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d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rumi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ukis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gital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Namu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format bitmap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lemah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gantu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resolu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stilah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resolution dependent)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rti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ixel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ast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kibat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hila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etail dan jug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³kotak-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t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´(jagged)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kuran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perbes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resolusi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perkeci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resolu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sli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Citr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format bitmap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myimpan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relatif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andi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73F7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="009B73F7">
        <w:rPr>
          <w:rFonts w:ascii="Times New Roman" w:eastAsia="Times New Roman" w:hAnsi="Times New Roman" w:cs="Times New Roman"/>
          <w:sz w:val="24"/>
          <w:szCs w:val="24"/>
        </w:rPr>
        <w:t>resolusi</w:t>
      </w:r>
      <w:proofErr w:type="spellEnd"/>
      <w:r w:rsidR="009B73F7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9B73F7">
        <w:rPr>
          <w:rFonts w:ascii="Times New Roman" w:eastAsia="Times New Roman" w:hAnsi="Times New Roman" w:cs="Times New Roman"/>
          <w:sz w:val="24"/>
          <w:szCs w:val="24"/>
        </w:rPr>
        <w:t>dimilikinya</w:t>
      </w:r>
      <w:proofErr w:type="spellEnd"/>
      <w:r w:rsidR="009B73F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6A093B6" w14:textId="77777777" w:rsidR="009B73F7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Software </w:t>
      </w:r>
    </w:p>
    <w:p w14:paraId="194F8A08" w14:textId="77777777" w:rsid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Software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id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Bitmap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: Paint, Adobe photoshop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chore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hotopain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dang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a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vector. </w:t>
      </w:r>
    </w:p>
    <w:p w14:paraId="1B6F1FC3" w14:textId="77777777" w:rsid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Adobe Photoshop </w:t>
      </w:r>
    </w:p>
    <w:p w14:paraId="112240ED" w14:textId="77777777" w:rsidR="009B73F7" w:rsidRDefault="009B73F7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189B4" w14:textId="77777777" w:rsidR="009B73F7" w:rsidRDefault="007A5AC3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6DFC380" wp14:editId="315BF778">
            <wp:simplePos x="0" y="0"/>
            <wp:positionH relativeFrom="column">
              <wp:posOffset>6934</wp:posOffset>
            </wp:positionH>
            <wp:positionV relativeFrom="paragraph">
              <wp:posOffset>7315</wp:posOffset>
            </wp:positionV>
            <wp:extent cx="3719017" cy="273588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17" cy="273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3ACB4C8" w14:textId="77777777" w:rsidR="009B73F7" w:rsidRDefault="009B73F7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A00FD5" w14:textId="77777777" w:rsidR="009B73F7" w:rsidRDefault="009B73F7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1E8C3A8B" w14:textId="77777777" w:rsidR="007A5AC3" w:rsidRDefault="007A5AC3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4AEAA03" w14:textId="77777777" w:rsidR="007A5AC3" w:rsidRDefault="007A5AC3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3BBCDB74" w14:textId="77777777" w:rsidR="007A5AC3" w:rsidRPr="007A5AC3" w:rsidRDefault="007A5AC3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73BCAFB" w14:textId="77777777" w:rsidR="009B73F7" w:rsidRPr="00ED48FD" w:rsidRDefault="009B73F7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E6D0DB" w14:textId="77777777" w:rsidR="007331B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Adobe Photoshop CS4 Extended di Windows </w:t>
      </w:r>
    </w:p>
    <w:p w14:paraId="50E73AF3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gemb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1BD">
        <w:rPr>
          <w:rFonts w:ascii="Times New Roman" w:eastAsia="Times New Roman" w:hAnsi="Times New Roman" w:cs="Times New Roman"/>
          <w:sz w:val="24"/>
          <w:szCs w:val="24"/>
        </w:rPr>
        <w:t xml:space="preserve">; Adobe Systems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ril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31BD">
        <w:rPr>
          <w:rFonts w:ascii="Times New Roman" w:eastAsia="Times New Roman" w:hAnsi="Times New Roman" w:cs="Times New Roman"/>
          <w:sz w:val="24"/>
          <w:szCs w:val="24"/>
        </w:rPr>
        <w:t xml:space="preserve">: CS4 (11.0) / 15 </w:t>
      </w:r>
      <w:proofErr w:type="spellStart"/>
      <w:r w:rsidR="007331BD">
        <w:rPr>
          <w:rFonts w:ascii="Times New Roman" w:eastAsia="Times New Roman" w:hAnsi="Times New Roman" w:cs="Times New Roman"/>
          <w:sz w:val="24"/>
          <w:szCs w:val="24"/>
        </w:rPr>
        <w:t>Oktober</w:t>
      </w:r>
      <w:proofErr w:type="spellEnd"/>
      <w:r w:rsidR="007331BD">
        <w:rPr>
          <w:rFonts w:ascii="Times New Roman" w:eastAsia="Times New Roman" w:hAnsi="Times New Roman" w:cs="Times New Roman"/>
          <w:sz w:val="24"/>
          <w:szCs w:val="24"/>
        </w:rPr>
        <w:t xml:space="preserve"> 2008, </w:t>
      </w:r>
      <w:proofErr w:type="spellStart"/>
      <w:r w:rsidR="007331B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="007331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31BD">
        <w:rPr>
          <w:rFonts w:ascii="Times New Roman" w:eastAsia="Times New Roman" w:hAnsi="Times New Roman" w:cs="Times New Roman"/>
          <w:sz w:val="24"/>
          <w:szCs w:val="24"/>
        </w:rPr>
        <w:t>pratayang</w:t>
      </w:r>
      <w:proofErr w:type="spellEnd"/>
      <w:r w:rsidR="007331BD">
        <w:rPr>
          <w:rFonts w:ascii="Times New Roman" w:eastAsia="Times New Roman" w:hAnsi="Times New Roman" w:cs="Times New Roman"/>
          <w:sz w:val="24"/>
          <w:szCs w:val="24"/>
        </w:rPr>
        <w:t xml:space="preserve"> terbaru;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CS5 beta (12.0) / 15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2006 </w:t>
      </w:r>
      <w:proofErr w:type="spellStart"/>
      <w:r w:rsidR="007331BD" w:rsidRPr="00ED48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7331BD"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331BD" w:rsidRPr="00ED48FD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="007331B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Mac OS X, Microsoft Windows Editor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raster </w:t>
      </w:r>
      <w:proofErr w:type="spellStart"/>
      <w:r w:rsidR="007331BD" w:rsidRPr="00ED48FD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="007331BD" w:rsidRPr="00ED48FD">
        <w:rPr>
          <w:rFonts w:ascii="Times New Roman" w:eastAsia="Times New Roman" w:hAnsi="Times New Roman" w:cs="Times New Roman"/>
          <w:sz w:val="24"/>
          <w:szCs w:val="24"/>
        </w:rPr>
        <w:t xml:space="preserve"> Situs web</w:t>
      </w:r>
      <w:r w:rsidR="007331B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www.adobe.com </w:t>
      </w:r>
    </w:p>
    <w:p w14:paraId="51CD4A80" w14:textId="77777777" w:rsidR="007331B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Adobe Photoshop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hotoshop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editor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Adobe Systems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khusus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gedit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ef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otografe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gital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kl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mimp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sar (market leader)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go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dan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Adobe Acrobat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anggap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ba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produk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oleh Adobe Systems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delap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hotoshop CS (Creative Suite)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mbil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hotoshop CS2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pulu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Adobe Photoshop CS3 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sebel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Adobe Photoshop CS4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duabel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Adobe Photoshop CS5. </w:t>
      </w:r>
    </w:p>
    <w:p w14:paraId="4BB0029E" w14:textId="77777777" w:rsid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Photoshop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Microsoft Windows, Mac OS X, dan Mac OS;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9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Linux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ntu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CrossOve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A613360" w14:textId="77777777" w:rsidR="009B73F7" w:rsidRPr="00B275E0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275E0">
        <w:rPr>
          <w:rFonts w:ascii="Times New Roman" w:eastAsia="Times New Roman" w:hAnsi="Times New Roman" w:cs="Times New Roman"/>
          <w:b/>
          <w:sz w:val="24"/>
          <w:szCs w:val="24"/>
        </w:rPr>
        <w:t>Pengembangan</w:t>
      </w:r>
      <w:proofErr w:type="spellEnd"/>
      <w:r w:rsidRPr="00B275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DFCCAC2" w14:textId="77777777" w:rsidR="00B275E0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1987, Thomas Knoll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hD di Universitas Michigan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rogram pada Macintosh Plus-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grayscale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onokro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Program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splay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hati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audara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John Knoll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or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 Industrial Light &amp; Magic,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rekomendasi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Thomas agar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rogram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yunti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Thoma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en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stirah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1988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kolabor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audara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program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ub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nama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magePro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[1]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Thoma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rogram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hotoshop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de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roduse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canner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rneysc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distribusi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alin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slide scanner; "total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200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alin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hotoshop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kirim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[2] </w:t>
      </w:r>
    </w:p>
    <w:p w14:paraId="25FB48FF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Joh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pergi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Silicon Valley di California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monstr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sinyu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 Apple Computer Inc. dan Russell Brown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rektu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 Adobe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monstr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dan Adobe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utus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el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isen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distribusi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September 1988.[1]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mentar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Joh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plug-in di California, Thoma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tap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 Ann Arbor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rogram. Photoshop 1.0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ril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1990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Macintosh.[3] </w:t>
      </w:r>
    </w:p>
    <w:p w14:paraId="342C3448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Fitur </w:t>
      </w:r>
    </w:p>
    <w:p w14:paraId="1EDE793D" w14:textId="77777777" w:rsidR="00B275E0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skipu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wal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hotoshop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yunti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cet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basiskert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Photoshop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produk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World Wide Web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akhi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yert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Adobe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mageReady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7DDCCC9" w14:textId="77777777" w:rsidR="00B275E0" w:rsidRPr="00B275E0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Photoshop jug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er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yunti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media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nim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dan authori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-Adobe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File format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hotoshop, .PSD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ekspo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Adobe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mageReady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Adobe Illustrator, Adobe Premiere Pro, After Effects dan Adobe Encore DVD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VD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yunti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non-linear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ayan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special effect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background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dan lain-lai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perlu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levi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film, dan situs web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Photoshop C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menu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(button) DVD. Photoshop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erim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3061AA0" w14:textId="77777777" w:rsidR="00B275E0" w:rsidRDefault="00ED48FD" w:rsidP="00ED48F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RGB color model </w:t>
      </w:r>
    </w:p>
    <w:p w14:paraId="4C3863A3" w14:textId="77777777" w:rsidR="00B275E0" w:rsidRDefault="00ED48FD" w:rsidP="00ED48F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E0">
        <w:rPr>
          <w:rFonts w:ascii="Times New Roman" w:eastAsia="Times New Roman" w:hAnsi="Times New Roman" w:cs="Times New Roman"/>
          <w:sz w:val="24"/>
          <w:szCs w:val="24"/>
        </w:rPr>
        <w:t>Lab color model</w:t>
      </w:r>
    </w:p>
    <w:p w14:paraId="2A533344" w14:textId="77777777" w:rsidR="00B275E0" w:rsidRDefault="00ED48FD" w:rsidP="00ED48F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CMYK color model </w:t>
      </w:r>
    </w:p>
    <w:p w14:paraId="54E28361" w14:textId="77777777" w:rsidR="00B275E0" w:rsidRDefault="00ED48FD" w:rsidP="00ED48F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Grayscale </w:t>
      </w:r>
    </w:p>
    <w:p w14:paraId="10D70B9D" w14:textId="77777777" w:rsidR="00ED48FD" w:rsidRPr="00B275E0" w:rsidRDefault="00ED48FD" w:rsidP="00ED48F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Bitmap Duotone </w:t>
      </w:r>
    </w:p>
    <w:p w14:paraId="24E544AD" w14:textId="77777777" w:rsidR="00B275E0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baru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ril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2005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9. Program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pasar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nam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"Photoshop CS2." "CS"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refleksi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tegr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hotoshop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"Creative Suite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Adobe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"2"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ril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ke-2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Adobe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integrasi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roduk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Photoshop CS2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multiple layer selecting dan "warp,"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urv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transform tool dan color replacement tool,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hadi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lug-in 8BF. </w:t>
      </w:r>
    </w:p>
    <w:p w14:paraId="0A8874FF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ggem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otograf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Adobe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yedi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filter "reduce grain" (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urang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grain)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optimal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ambi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caha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perjel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CS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roduk-prod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hotoshop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Adobe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hilang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amb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hotshop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presentasi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beda-bed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7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hotshop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CS dan CS2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ul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ikon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dentifikasi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FFD0D70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Iko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hotoshop CS3 Beta. </w:t>
      </w:r>
    </w:p>
    <w:p w14:paraId="19F96160" w14:textId="77777777" w:rsid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beta Photoshop CS3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ril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CS2 pad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15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2006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hotoshop CS dan CS2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ul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ogo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Logo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edi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ipograf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huruf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'Ps'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war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lat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lak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irugradie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F1951A1" w14:textId="77777777" w:rsidR="00B275E0" w:rsidRDefault="00B275E0" w:rsidP="00B275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03174A3" wp14:editId="745453F9">
            <wp:simplePos x="0" y="0"/>
            <wp:positionH relativeFrom="column">
              <wp:posOffset>1270</wp:posOffset>
            </wp:positionH>
            <wp:positionV relativeFrom="paragraph">
              <wp:posOffset>-26035</wp:posOffset>
            </wp:positionV>
            <wp:extent cx="2353945" cy="2596515"/>
            <wp:effectExtent l="1905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5D5857" w14:textId="77777777" w:rsidR="00B275E0" w:rsidRDefault="00B275E0" w:rsidP="00B275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12ED0D" w14:textId="77777777" w:rsidR="00B275E0" w:rsidRDefault="00B275E0" w:rsidP="00B275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A1CF7B3" w14:textId="77777777" w:rsidR="00B275E0" w:rsidRDefault="00B275E0" w:rsidP="00B275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5737C4" w14:textId="77777777" w:rsidR="00B275E0" w:rsidRDefault="00B275E0" w:rsidP="00B275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31458" w14:textId="77777777" w:rsidR="00B275E0" w:rsidRDefault="00B275E0" w:rsidP="00B275E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07260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Camera RAW 3.x </w:t>
      </w:r>
    </w:p>
    <w:p w14:paraId="43A090D6" w14:textId="77777777" w:rsidR="00B275E0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akhir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lengkap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Adobe Camera RAW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lugin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oleh Thomas Knoll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format file RAW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amer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gital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impor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angsu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hotoshop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RAW plugi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hotoshop 7.0.1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$99 USD. </w:t>
      </w:r>
    </w:p>
    <w:p w14:paraId="01E131EB" w14:textId="77777777" w:rsidR="00B275E0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hotoshop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yunti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tand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dust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tuju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ar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rofsiona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raster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tawar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u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ira-kir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US$600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ada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anci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rograme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ranca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alat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(graphics tools)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jangka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sai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hadap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mbaj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roduk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Adobe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perkenal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hotoshop Elements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hotoshop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inimal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jangka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; di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US$100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tuju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rumah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hilang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rofesional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744C57C" w14:textId="77777777" w:rsidR="00ED48FD" w:rsidRP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mat File </w:t>
      </w:r>
    </w:p>
    <w:p w14:paraId="6458F9F8" w14:textId="77777777" w:rsidR="00B275E0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Photoshop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uli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form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raster da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.gif, .jpeg, dan lain-lain. Photoshop juga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format file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h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br/>
      </w:r>
      <w:r w:rsidRPr="00B275E0">
        <w:rPr>
          <w:rFonts w:ascii="Times New Roman" w:eastAsia="Times New Roman" w:hAnsi="Times New Roman" w:cs="Times New Roman"/>
          <w:b/>
          <w:sz w:val="24"/>
          <w:szCs w:val="24"/>
        </w:rPr>
        <w:t>PSD (Photoshop Document)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format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yimp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layer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mas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k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mask, opacity, blend mode, channel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channel alpha, clipping paths, dan setting duotone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populer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hotoshop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format file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aks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rograme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yunti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ac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format PSD</w:t>
      </w:r>
      <w:r w:rsid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5E0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5E0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5E0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5E0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="00B275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7A7A5B" w14:textId="77777777" w:rsidR="00B275E0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E0">
        <w:rPr>
          <w:rFonts w:ascii="Times New Roman" w:eastAsia="Times New Roman" w:hAnsi="Times New Roman" w:cs="Times New Roman"/>
          <w:b/>
          <w:sz w:val="24"/>
          <w:szCs w:val="24"/>
        </w:rPr>
        <w:t xml:space="preserve">PSB'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bar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SD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desai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r w:rsidR="00B275E0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="00B275E0">
        <w:rPr>
          <w:rFonts w:ascii="Times New Roman" w:eastAsia="Times New Roman" w:hAnsi="Times New Roman" w:cs="Times New Roman"/>
          <w:sz w:val="24"/>
          <w:szCs w:val="24"/>
        </w:rPr>
        <w:t>berukuran</w:t>
      </w:r>
      <w:proofErr w:type="spellEnd"/>
      <w:r w:rsid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5E0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275E0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B275E0">
        <w:rPr>
          <w:rFonts w:ascii="Times New Roman" w:eastAsia="Times New Roman" w:hAnsi="Times New Roman" w:cs="Times New Roman"/>
          <w:sz w:val="24"/>
          <w:szCs w:val="24"/>
        </w:rPr>
        <w:t xml:space="preserve"> 2 GB</w:t>
      </w:r>
    </w:p>
    <w:p w14:paraId="29B4D80A" w14:textId="77777777" w:rsid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E0">
        <w:rPr>
          <w:rFonts w:ascii="Times New Roman" w:eastAsia="Times New Roman" w:hAnsi="Times New Roman" w:cs="Times New Roman"/>
          <w:b/>
          <w:sz w:val="24"/>
          <w:szCs w:val="24"/>
        </w:rPr>
        <w:t>PDD</w:t>
      </w: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vers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PSD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hotshopDeluxe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D0CF74" w14:textId="77777777" w:rsidR="00ED48FD" w:rsidRPr="00B275E0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75E0">
        <w:rPr>
          <w:rFonts w:ascii="Times New Roman" w:eastAsia="Times New Roman" w:hAnsi="Times New Roman" w:cs="Times New Roman"/>
          <w:b/>
          <w:sz w:val="24"/>
          <w:szCs w:val="24"/>
        </w:rPr>
        <w:t xml:space="preserve">Tool </w:t>
      </w:r>
    </w:p>
    <w:p w14:paraId="7AB3441E" w14:textId="77777777" w:rsidR="00B275E0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Tool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Adobe Photoshop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ngedi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Adobe Photoshop CS3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emiliki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59 tool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penggun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Tool - tool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tool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kegunaan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spesifik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tool - tool yang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di Photoshop </w:t>
      </w:r>
      <w:proofErr w:type="spellStart"/>
      <w:r w:rsidRPr="00ED48FD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ED48FD">
        <w:rPr>
          <w:rFonts w:ascii="Times New Roman" w:eastAsia="Times New Roman" w:hAnsi="Times New Roman" w:cs="Times New Roman"/>
          <w:sz w:val="24"/>
          <w:szCs w:val="24"/>
        </w:rPr>
        <w:t xml:space="preserve"> lain : </w:t>
      </w:r>
    </w:p>
    <w:p w14:paraId="4A492ED4" w14:textId="77777777" w:rsidR="00B275E0" w:rsidRDefault="00ED48FD" w:rsidP="00ED48F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History Brush Tool </w:t>
      </w:r>
    </w:p>
    <w:p w14:paraId="749665A3" w14:textId="77777777" w:rsidR="00B275E0" w:rsidRDefault="00ED48FD" w:rsidP="00ED48F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Eraser Tool </w:t>
      </w:r>
    </w:p>
    <w:p w14:paraId="48C60A43" w14:textId="77777777" w:rsidR="00B275E0" w:rsidRDefault="00ED48FD" w:rsidP="00ED48F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Path Selection Tool </w:t>
      </w:r>
    </w:p>
    <w:p w14:paraId="7084837B" w14:textId="77777777" w:rsidR="00B275E0" w:rsidRDefault="00ED48FD" w:rsidP="00ED48F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E0">
        <w:rPr>
          <w:rFonts w:ascii="Times New Roman" w:eastAsia="Times New Roman" w:hAnsi="Times New Roman" w:cs="Times New Roman"/>
          <w:sz w:val="24"/>
          <w:szCs w:val="24"/>
        </w:rPr>
        <w:t>Direct Selection tool</w:t>
      </w:r>
    </w:p>
    <w:p w14:paraId="26B4E90A" w14:textId="77777777" w:rsidR="00B275E0" w:rsidRDefault="00ED48FD" w:rsidP="00ED48F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Pen Tool Shape Tool </w:t>
      </w:r>
    </w:p>
    <w:p w14:paraId="055CF915" w14:textId="77777777" w:rsidR="00B275E0" w:rsidRDefault="00ED48FD" w:rsidP="00ED48F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Brush Tool </w:t>
      </w:r>
    </w:p>
    <w:p w14:paraId="5ACC42F0" w14:textId="77777777" w:rsidR="00B275E0" w:rsidRDefault="00ED48FD" w:rsidP="00ED48F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Audio Annotation Tool </w:t>
      </w:r>
    </w:p>
    <w:p w14:paraId="6930E6BF" w14:textId="77777777" w:rsidR="00B275E0" w:rsidRDefault="00ED48FD" w:rsidP="00ED48F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Eyedropper Tool </w:t>
      </w:r>
    </w:p>
    <w:p w14:paraId="14112D5E" w14:textId="77777777" w:rsidR="00B275E0" w:rsidRDefault="00ED48FD" w:rsidP="00ED48F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Measure Tool Text Tool </w:t>
      </w:r>
    </w:p>
    <w:p w14:paraId="72062BEA" w14:textId="77777777" w:rsidR="00B275E0" w:rsidRDefault="00ED48FD" w:rsidP="00ED48FD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Hand Tool </w:t>
      </w:r>
    </w:p>
    <w:p w14:paraId="71CF95C2" w14:textId="77777777" w:rsidR="00ED48FD" w:rsidRDefault="00ED48FD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Adobe_Photoshop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Corel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PhotoPaint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(Corel PHOTO-PAINT)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buatan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Corel yang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dikhususkan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pengeditan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efek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Adobe Photoshop.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fotografer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digital dan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perusahaan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iklan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biasa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dijual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paket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275E0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275E0">
        <w:rPr>
          <w:rFonts w:ascii="Times New Roman" w:eastAsia="Times New Roman" w:hAnsi="Times New Roman" w:cs="Times New Roman"/>
          <w:sz w:val="24"/>
          <w:szCs w:val="24"/>
        </w:rPr>
        <w:t xml:space="preserve"> Corel Draw dan Corel R.A.V.E . </w:t>
      </w:r>
    </w:p>
    <w:p w14:paraId="43B12717" w14:textId="77777777" w:rsidR="00AF1AAB" w:rsidRDefault="00AF1AAB" w:rsidP="00ED48F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7E3581AE" w14:textId="77777777" w:rsidR="00557CC6" w:rsidRDefault="00557CC6" w:rsidP="0059712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BAB III </w:t>
      </w:r>
    </w:p>
    <w:p w14:paraId="65BCF8BA" w14:textId="77777777" w:rsidR="00557CC6" w:rsidRPr="00557CC6" w:rsidRDefault="00557CC6" w:rsidP="0059712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7CC6"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1D9EF5FA" w14:textId="77777777" w:rsidR="00557CC6" w:rsidRDefault="00557CC6" w:rsidP="00557CC6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64F3BB4" w14:textId="77777777" w:rsidR="00557CC6" w:rsidRDefault="00557CC6" w:rsidP="00557CC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8B257F5" w14:textId="77777777" w:rsidR="00AF1AAB" w:rsidRDefault="00557CC6" w:rsidP="00557CC6">
      <w:pPr>
        <w:pStyle w:val="NoSpacing"/>
        <w:numPr>
          <w:ilvl w:val="0"/>
          <w:numId w:val="11"/>
        </w:num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557CC6"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4CE53DAD" w14:textId="77777777" w:rsidR="00557CC6" w:rsidRDefault="00557CC6" w:rsidP="00557C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BF05D" w14:textId="77777777" w:rsidR="00557CC6" w:rsidRPr="00557CC6" w:rsidRDefault="00557CC6" w:rsidP="00557CC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C0E372" w14:textId="42402B56" w:rsidR="00AF1AAB" w:rsidRPr="00805E38" w:rsidRDefault="00AF1AAB" w:rsidP="00AF1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5E38">
        <w:rPr>
          <w:rFonts w:ascii="Times New Roman" w:hAnsi="Times New Roman" w:cs="Times New Roman"/>
          <w:sz w:val="24"/>
          <w:szCs w:val="24"/>
        </w:rPr>
        <w:tab/>
        <w:t xml:space="preserve">Dari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="00DC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meyimpulkan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4E26714" w14:textId="77777777" w:rsidR="001C379E" w:rsidRPr="001C379E" w:rsidRDefault="001C379E" w:rsidP="001C379E">
      <w:pPr>
        <w:numPr>
          <w:ilvl w:val="0"/>
          <w:numId w:val="7"/>
        </w:numPr>
        <w:tabs>
          <w:tab w:val="clear" w:pos="1440"/>
          <w:tab w:val="num" w:pos="-234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Grafis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tersusun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koordinat-koordinat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demikian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muncul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monitor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titik-titik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mempunyai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koordinat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C993BDC" w14:textId="77777777" w:rsidR="001C379E" w:rsidRPr="001C379E" w:rsidRDefault="001C379E" w:rsidP="001C379E">
      <w:pPr>
        <w:numPr>
          <w:ilvl w:val="0"/>
          <w:numId w:val="7"/>
        </w:numPr>
        <w:tabs>
          <w:tab w:val="clear" w:pos="1440"/>
          <w:tab w:val="num" w:pos="-234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Grafis berbasis vektor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menghasilkan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digital yang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berbasiskan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matematis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. Gambar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penggabungan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koordinat-koordinat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garis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kurva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objek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pecah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walaupun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diperbesar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diperkecil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. Gambar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vektor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bila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dibandingkan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bitmap.</w:t>
      </w:r>
    </w:p>
    <w:p w14:paraId="4D9A5FB5" w14:textId="77777777" w:rsidR="001C379E" w:rsidRPr="001C379E" w:rsidRDefault="001C379E" w:rsidP="001C379E">
      <w:pPr>
        <w:numPr>
          <w:ilvl w:val="0"/>
          <w:numId w:val="7"/>
        </w:numPr>
        <w:tabs>
          <w:tab w:val="clear" w:pos="1440"/>
          <w:tab w:val="num" w:pos="-2340"/>
        </w:tabs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379E">
        <w:rPr>
          <w:rFonts w:ascii="Times New Roman" w:eastAsia="Times New Roman" w:hAnsi="Times New Roman" w:cs="Times New Roman"/>
          <w:bCs/>
          <w:sz w:val="24"/>
          <w:szCs w:val="24"/>
        </w:rPr>
        <w:t>Grafis</w:t>
      </w:r>
      <w:proofErr w:type="spellEnd"/>
      <w:r w:rsidRPr="001C379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bCs/>
          <w:sz w:val="24"/>
          <w:szCs w:val="24"/>
        </w:rPr>
        <w:t>Berbasis</w:t>
      </w:r>
      <w:proofErr w:type="spellEnd"/>
      <w:r w:rsidRPr="001C379E">
        <w:rPr>
          <w:rFonts w:ascii="Times New Roman" w:eastAsia="Times New Roman" w:hAnsi="Times New Roman" w:cs="Times New Roman"/>
          <w:bCs/>
          <w:sz w:val="24"/>
          <w:szCs w:val="24"/>
        </w:rPr>
        <w:t xml:space="preserve"> Bitmap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rupakan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Grafik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citra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) bitmap juga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dikenal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istilah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raster. Citra bitmap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titiktitik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berwarna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pixel (pic-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ture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element). Pixel-pixel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ditempatkan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lokasi-lokasi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tertentu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tersendiri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keseluruhan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C379E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Pr="001C379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656751A" w14:textId="77777777" w:rsidR="00AF1AAB" w:rsidRPr="00805E38" w:rsidRDefault="00AF1AAB" w:rsidP="00AF1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731D3" w14:textId="77777777" w:rsidR="00AF1AAB" w:rsidRDefault="00AF1AAB" w:rsidP="00AF1AAB">
      <w:pPr>
        <w:spacing w:line="360" w:lineRule="auto"/>
        <w:jc w:val="both"/>
      </w:pPr>
      <w:r w:rsidRPr="00805E38">
        <w:rPr>
          <w:rFonts w:ascii="Times New Roman" w:hAnsi="Times New Roman" w:cs="Times New Roman"/>
          <w:sz w:val="24"/>
          <w:szCs w:val="24"/>
        </w:rPr>
        <w:tab/>
        <w:t xml:space="preserve">Kami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Sekian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tulisan kami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5E38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805E38">
        <w:rPr>
          <w:rFonts w:ascii="Times New Roman" w:hAnsi="Times New Roman" w:cs="Times New Roman"/>
          <w:sz w:val="24"/>
          <w:szCs w:val="24"/>
        </w:rPr>
        <w:t>.</w:t>
      </w:r>
      <w:r>
        <w:t xml:space="preserve"> </w:t>
      </w:r>
    </w:p>
    <w:p w14:paraId="339F3B27" w14:textId="77777777" w:rsidR="00AF1AAB" w:rsidRPr="00AF1AAB" w:rsidRDefault="00AF1AAB" w:rsidP="00AF1AAB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  <w:r>
        <w:br w:type="page"/>
      </w:r>
      <w:r w:rsidRPr="00AF1AAB"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  <w:lastRenderedPageBreak/>
        <w:t>Daftar Pustaka</w:t>
      </w:r>
    </w:p>
    <w:p w14:paraId="7EAD164A" w14:textId="77777777" w:rsidR="00AF1AAB" w:rsidRPr="00AF1AAB" w:rsidRDefault="00AF1AAB" w:rsidP="00AF1AAB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kern w:val="36"/>
          <w:sz w:val="24"/>
          <w:szCs w:val="24"/>
        </w:rPr>
      </w:pPr>
    </w:p>
    <w:p w14:paraId="513D0DE4" w14:textId="77777777" w:rsidR="00642C07" w:rsidRPr="00642C07" w:rsidRDefault="00000000" w:rsidP="00AF1AAB">
      <w:pPr>
        <w:spacing w:line="360" w:lineRule="auto"/>
        <w:rPr>
          <w:rFonts w:ascii="Times New Roman" w:hAnsi="Times New Roman" w:cs="Times New Roman"/>
          <w:bCs/>
          <w:kern w:val="36"/>
          <w:sz w:val="24"/>
          <w:szCs w:val="24"/>
        </w:rPr>
      </w:pPr>
      <w:hyperlink r:id="rId16" w:history="1">
        <w:r w:rsidR="00642C07" w:rsidRPr="00642C07">
          <w:rPr>
            <w:rStyle w:val="Hyperlink"/>
            <w:rFonts w:ascii="Times New Roman" w:hAnsi="Times New Roman" w:cs="Times New Roman"/>
            <w:bCs/>
            <w:color w:val="auto"/>
            <w:kern w:val="36"/>
            <w:sz w:val="24"/>
            <w:szCs w:val="24"/>
          </w:rPr>
          <w:t>http://www.scribd.com/doc/45484341/Desain-grafis#</w:t>
        </w:r>
      </w:hyperlink>
    </w:p>
    <w:p w14:paraId="2E4ACB28" w14:textId="77777777" w:rsidR="00AF1AAB" w:rsidRPr="00AF1AAB" w:rsidRDefault="00AF1AAB" w:rsidP="00AF1AAB">
      <w:pPr>
        <w:spacing w:line="360" w:lineRule="auto"/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</w:pPr>
      <w:r w:rsidRPr="00AF1AAB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http://</w:t>
      </w:r>
      <w:hyperlink r:id="rId17" w:history="1">
        <w:r w:rsidRPr="00AF1AAB">
          <w:rPr>
            <w:rStyle w:val="Hyperlink"/>
            <w:rFonts w:ascii="Times New Roman" w:hAnsi="Times New Roman" w:cs="Times New Roman"/>
            <w:bCs/>
            <w:color w:val="000000" w:themeColor="text1"/>
            <w:kern w:val="36"/>
            <w:sz w:val="24"/>
            <w:szCs w:val="24"/>
          </w:rPr>
          <w:t>www.wikipedia.org</w:t>
        </w:r>
      </w:hyperlink>
    </w:p>
    <w:p w14:paraId="06608385" w14:textId="77777777" w:rsidR="00AF1AAB" w:rsidRDefault="00AF1AAB" w:rsidP="00AF1AAB">
      <w:pPr>
        <w:spacing w:line="360" w:lineRule="auto"/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  <w:lang w:val="id-ID"/>
        </w:rPr>
      </w:pPr>
      <w:r w:rsidRPr="00AF1AAB">
        <w:rPr>
          <w:rFonts w:ascii="Times New Roman" w:hAnsi="Times New Roman" w:cs="Times New Roman"/>
          <w:bCs/>
          <w:color w:val="000000" w:themeColor="text1"/>
          <w:kern w:val="36"/>
          <w:sz w:val="24"/>
          <w:szCs w:val="24"/>
        </w:rPr>
        <w:t>http://</w:t>
      </w:r>
      <w:hyperlink r:id="rId18" w:history="1">
        <w:r w:rsidRPr="00AF1AAB">
          <w:rPr>
            <w:rStyle w:val="Hyperlink"/>
            <w:rFonts w:ascii="Times New Roman" w:hAnsi="Times New Roman" w:cs="Times New Roman"/>
            <w:bCs/>
            <w:color w:val="000000" w:themeColor="text1"/>
            <w:kern w:val="36"/>
            <w:sz w:val="24"/>
            <w:szCs w:val="24"/>
          </w:rPr>
          <w:t>www.satriamultimedia.com</w:t>
        </w:r>
      </w:hyperlink>
    </w:p>
    <w:p w14:paraId="05E96402" w14:textId="1CD30FC0" w:rsidR="005171B5" w:rsidRPr="00E44873" w:rsidRDefault="00000000" w:rsidP="00E44873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kern w:val="36"/>
          <w:sz w:val="38"/>
          <w:szCs w:val="24"/>
        </w:rPr>
      </w:pPr>
      <w:hyperlink r:id="rId19" w:history="1">
        <w:r w:rsidR="00AF1AAB" w:rsidRPr="00AF1AAB">
          <w:rPr>
            <w:rStyle w:val="Hyperlink"/>
            <w:rFonts w:ascii="Times New Roman" w:hAnsi="Times New Roman" w:cs="Times New Roman"/>
            <w:bCs/>
            <w:color w:val="000000" w:themeColor="text1"/>
            <w:kern w:val="36"/>
            <w:sz w:val="24"/>
            <w:szCs w:val="24"/>
          </w:rPr>
          <w:t>http://www.microsoft.com/typography/</w:t>
        </w:r>
      </w:hyperlink>
      <w:r w:rsidR="00557CC6">
        <w:rPr>
          <w:rFonts w:ascii="Times New Roman" w:hAnsi="Times New Roman" w:cs="Times New Roman"/>
          <w:bCs/>
          <w:noProof/>
          <w:color w:val="000000" w:themeColor="text1"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67197" wp14:editId="77E08AB0">
                <wp:simplePos x="0" y="0"/>
                <wp:positionH relativeFrom="column">
                  <wp:posOffset>5169424</wp:posOffset>
                </wp:positionH>
                <wp:positionV relativeFrom="paragraph">
                  <wp:posOffset>7552055</wp:posOffset>
                </wp:positionV>
                <wp:extent cx="826935" cy="723568"/>
                <wp:effectExtent l="0" t="0" r="0" b="6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7235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E1E34" id="Rectangle 15" o:spid="_x0000_s1026" style="position:absolute;margin-left:407.05pt;margin-top:594.65pt;width:65.1pt;height:56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" fillcolor="white [3201]" stroked="f" strokeweight="2pt"/>
            </w:pict>
          </mc:Fallback>
        </mc:AlternateContent>
      </w:r>
      <w:r w:rsidR="00557CC6">
        <w:rPr>
          <w:rFonts w:ascii="Times New Roman" w:hAnsi="Times New Roman" w:cs="Times New Roman"/>
          <w:bCs/>
          <w:noProof/>
          <w:color w:val="000000" w:themeColor="text1"/>
          <w:kern w:val="3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07337A" wp14:editId="33FA1A63">
                <wp:simplePos x="0" y="0"/>
                <wp:positionH relativeFrom="column">
                  <wp:posOffset>5266800</wp:posOffset>
                </wp:positionH>
                <wp:positionV relativeFrom="paragraph">
                  <wp:posOffset>6377913</wp:posOffset>
                </wp:positionV>
                <wp:extent cx="826770" cy="723265"/>
                <wp:effectExtent l="0" t="0" r="0" b="6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232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4D80F7" id="Rectangle 17" o:spid="_x0000_s1026" style="position:absolute;margin-left:414.7pt;margin-top:502.2pt;width:65.1pt;height:56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" fillcolor="white [3201]" stroked="f" strokeweight="2pt"/>
            </w:pict>
          </mc:Fallback>
        </mc:AlternateContent>
      </w:r>
    </w:p>
    <w:sectPr w:rsidR="005171B5" w:rsidRPr="00E44873" w:rsidSect="00B730D7">
      <w:pgSz w:w="12191" w:h="18711" w:code="1"/>
      <w:pgMar w:top="1440" w:right="1440" w:bottom="144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4658D" w14:textId="77777777" w:rsidR="000D6E1F" w:rsidRDefault="000D6E1F" w:rsidP="00B730D7">
      <w:pPr>
        <w:spacing w:after="0" w:line="240" w:lineRule="auto"/>
      </w:pPr>
      <w:r>
        <w:separator/>
      </w:r>
    </w:p>
  </w:endnote>
  <w:endnote w:type="continuationSeparator" w:id="0">
    <w:p w14:paraId="4817EF7E" w14:textId="77777777" w:rsidR="000D6E1F" w:rsidRDefault="000D6E1F" w:rsidP="00B73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66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7D622" w14:textId="77777777" w:rsidR="00B730D7" w:rsidRDefault="00B730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7129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9AEB489" w14:textId="77777777" w:rsidR="00B730D7" w:rsidRDefault="00B73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00AFB" w14:textId="77777777" w:rsidR="000D6E1F" w:rsidRDefault="000D6E1F" w:rsidP="00B730D7">
      <w:pPr>
        <w:spacing w:after="0" w:line="240" w:lineRule="auto"/>
      </w:pPr>
      <w:r>
        <w:separator/>
      </w:r>
    </w:p>
  </w:footnote>
  <w:footnote w:type="continuationSeparator" w:id="0">
    <w:p w14:paraId="2565260E" w14:textId="77777777" w:rsidR="000D6E1F" w:rsidRDefault="000D6E1F" w:rsidP="00B73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4020"/>
    <w:multiLevelType w:val="hybridMultilevel"/>
    <w:tmpl w:val="536A6420"/>
    <w:lvl w:ilvl="0" w:tplc="AEB4DD18">
      <w:start w:val="1"/>
      <w:numFmt w:val="upperLetter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03126B4"/>
    <w:multiLevelType w:val="hybridMultilevel"/>
    <w:tmpl w:val="37225FBA"/>
    <w:lvl w:ilvl="0" w:tplc="E1EA8C7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50AA3"/>
    <w:multiLevelType w:val="hybridMultilevel"/>
    <w:tmpl w:val="79E0F37C"/>
    <w:lvl w:ilvl="0" w:tplc="C5CA52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B64AA"/>
    <w:multiLevelType w:val="hybridMultilevel"/>
    <w:tmpl w:val="10D8902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315A9"/>
    <w:multiLevelType w:val="multilevel"/>
    <w:tmpl w:val="5BC4EF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B17230E"/>
    <w:multiLevelType w:val="hybridMultilevel"/>
    <w:tmpl w:val="336E74FE"/>
    <w:lvl w:ilvl="0" w:tplc="577E11CA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54B623D3"/>
    <w:multiLevelType w:val="hybridMultilevel"/>
    <w:tmpl w:val="B7D629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3757C"/>
    <w:multiLevelType w:val="hybridMultilevel"/>
    <w:tmpl w:val="F2FE96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E760EF3"/>
    <w:multiLevelType w:val="hybridMultilevel"/>
    <w:tmpl w:val="2F565936"/>
    <w:lvl w:ilvl="0" w:tplc="BE9887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3AF0593"/>
    <w:multiLevelType w:val="hybridMultilevel"/>
    <w:tmpl w:val="76C037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3029CF"/>
    <w:multiLevelType w:val="hybridMultilevel"/>
    <w:tmpl w:val="5A5E58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9692F"/>
    <w:multiLevelType w:val="hybridMultilevel"/>
    <w:tmpl w:val="B98843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4531662">
    <w:abstractNumId w:val="4"/>
  </w:num>
  <w:num w:numId="2" w16cid:durableId="160774536">
    <w:abstractNumId w:val="2"/>
  </w:num>
  <w:num w:numId="3" w16cid:durableId="919099297">
    <w:abstractNumId w:val="9"/>
  </w:num>
  <w:num w:numId="4" w16cid:durableId="1700861173">
    <w:abstractNumId w:val="6"/>
  </w:num>
  <w:num w:numId="5" w16cid:durableId="529488026">
    <w:abstractNumId w:val="1"/>
  </w:num>
  <w:num w:numId="6" w16cid:durableId="1376662040">
    <w:abstractNumId w:val="8"/>
  </w:num>
  <w:num w:numId="7" w16cid:durableId="1802844865">
    <w:abstractNumId w:val="7"/>
  </w:num>
  <w:num w:numId="8" w16cid:durableId="1724594764">
    <w:abstractNumId w:val="0"/>
  </w:num>
  <w:num w:numId="9" w16cid:durableId="1097628855">
    <w:abstractNumId w:val="5"/>
  </w:num>
  <w:num w:numId="10" w16cid:durableId="1598783391">
    <w:abstractNumId w:val="3"/>
  </w:num>
  <w:num w:numId="11" w16cid:durableId="1316570099">
    <w:abstractNumId w:val="11"/>
  </w:num>
  <w:num w:numId="12" w16cid:durableId="2201018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FD"/>
    <w:rsid w:val="00013AAD"/>
    <w:rsid w:val="000D6E1F"/>
    <w:rsid w:val="000F62E0"/>
    <w:rsid w:val="00117BFA"/>
    <w:rsid w:val="001C379E"/>
    <w:rsid w:val="00252514"/>
    <w:rsid w:val="002F5999"/>
    <w:rsid w:val="003168EB"/>
    <w:rsid w:val="0049584B"/>
    <w:rsid w:val="005171B5"/>
    <w:rsid w:val="00557CC6"/>
    <w:rsid w:val="00597129"/>
    <w:rsid w:val="005A2946"/>
    <w:rsid w:val="005A62B2"/>
    <w:rsid w:val="00642C07"/>
    <w:rsid w:val="00666345"/>
    <w:rsid w:val="007331BD"/>
    <w:rsid w:val="007A2B6D"/>
    <w:rsid w:val="007A5AC3"/>
    <w:rsid w:val="00803C1C"/>
    <w:rsid w:val="00805E38"/>
    <w:rsid w:val="009B73F7"/>
    <w:rsid w:val="00A14202"/>
    <w:rsid w:val="00A334DD"/>
    <w:rsid w:val="00AD1586"/>
    <w:rsid w:val="00AF1AAB"/>
    <w:rsid w:val="00B275E0"/>
    <w:rsid w:val="00B730D7"/>
    <w:rsid w:val="00BB4782"/>
    <w:rsid w:val="00BE7B23"/>
    <w:rsid w:val="00BF34AC"/>
    <w:rsid w:val="00C802C3"/>
    <w:rsid w:val="00D13F7B"/>
    <w:rsid w:val="00DC4982"/>
    <w:rsid w:val="00E44873"/>
    <w:rsid w:val="00ED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A91A"/>
  <w15:docId w15:val="{3CC76E64-9B96-4813-B3A2-39849F6E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48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48F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D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802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02C3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9B73F7"/>
  </w:style>
  <w:style w:type="paragraph" w:styleId="NoSpacing">
    <w:name w:val="No Spacing"/>
    <w:uiPriority w:val="1"/>
    <w:qFormat/>
    <w:rsid w:val="007A5AC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3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0D7"/>
  </w:style>
  <w:style w:type="paragraph" w:styleId="Footer">
    <w:name w:val="footer"/>
    <w:basedOn w:val="Normal"/>
    <w:link w:val="FooterChar"/>
    <w:uiPriority w:val="99"/>
    <w:unhideWhenUsed/>
    <w:rsid w:val="00B73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0D7"/>
  </w:style>
  <w:style w:type="table" w:styleId="TableGrid">
    <w:name w:val="Table Grid"/>
    <w:basedOn w:val="TableNormal"/>
    <w:uiPriority w:val="59"/>
    <w:unhideWhenUsed/>
    <w:rsid w:val="000F62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orel.com" TargetMode="External"/><Relationship Id="rId18" Type="http://schemas.openxmlformats.org/officeDocument/2006/relationships/hyperlink" Target="http://www.satriamultimedia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wikipedi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ribd.com/doc/45484341/Desain-grafi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://www.microsoft.com/typography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4D992B1-73AE-4372-B36F-7696F386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1</Pages>
  <Words>4784</Words>
  <Characters>27273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A COMPUTER</Company>
  <LinksUpToDate>false</LinksUpToDate>
  <CharactersWithSpaces>3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A JAYA COM</dc:creator>
  <cp:keywords/>
  <dc:description/>
  <cp:lastModifiedBy>Ayiipp</cp:lastModifiedBy>
  <cp:revision>3</cp:revision>
  <dcterms:created xsi:type="dcterms:W3CDTF">2022-10-21T23:44:00Z</dcterms:created>
  <dcterms:modified xsi:type="dcterms:W3CDTF">2022-10-27T04:47:00Z</dcterms:modified>
</cp:coreProperties>
</file>